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E100E" w14:textId="300466F7" w:rsidR="00423FA8" w:rsidRPr="005526E1" w:rsidRDefault="00423FA8" w:rsidP="00423FA8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BA794F">
        <w:rPr>
          <w:rFonts w:ascii="標楷體" w:eastAsia="標楷體" w:hAnsi="標楷體" w:hint="eastAsia"/>
          <w:b/>
          <w:sz w:val="36"/>
          <w:szCs w:val="36"/>
        </w:rPr>
        <w:t>基</w:t>
      </w:r>
      <w:r w:rsidRPr="005526E1">
        <w:rPr>
          <w:rFonts w:ascii="標楷體" w:eastAsia="標楷體" w:hAnsi="標楷體" w:hint="eastAsia"/>
          <w:b/>
          <w:sz w:val="36"/>
          <w:szCs w:val="36"/>
        </w:rPr>
        <w:t>隆市1</w:t>
      </w:r>
      <w:r w:rsidR="00CE3382" w:rsidRPr="005526E1">
        <w:rPr>
          <w:rFonts w:ascii="標楷體" w:eastAsia="標楷體" w:hAnsi="標楷體"/>
          <w:b/>
          <w:sz w:val="36"/>
          <w:szCs w:val="36"/>
        </w:rPr>
        <w:t>10</w:t>
      </w:r>
      <w:r w:rsidRPr="005526E1">
        <w:rPr>
          <w:rFonts w:ascii="標楷體" w:eastAsia="標楷體" w:hAnsi="標楷體" w:hint="eastAsia"/>
          <w:b/>
          <w:sz w:val="36"/>
          <w:szCs w:val="36"/>
        </w:rPr>
        <w:t>年公立國民小學及幼兒園（含附設幼兒園）</w:t>
      </w:r>
    </w:p>
    <w:p w14:paraId="78DA8FF8" w14:textId="6838A5F8" w:rsidR="00423FA8" w:rsidRPr="005526E1" w:rsidRDefault="005526E1" w:rsidP="00523435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一次</w:t>
      </w:r>
      <w:r w:rsidR="00423FA8" w:rsidRPr="005526E1">
        <w:rPr>
          <w:rFonts w:ascii="標楷體" w:eastAsia="標楷體" w:hAnsi="標楷體" w:hint="eastAsia"/>
          <w:b/>
          <w:sz w:val="36"/>
          <w:szCs w:val="36"/>
        </w:rPr>
        <w:t>現職</w:t>
      </w:r>
      <w:r w:rsidR="004C4FD5" w:rsidRPr="005526E1">
        <w:rPr>
          <w:rFonts w:ascii="標楷體" w:eastAsia="標楷體" w:hAnsi="標楷體" w:hint="eastAsia"/>
          <w:b/>
          <w:sz w:val="36"/>
          <w:szCs w:val="36"/>
        </w:rPr>
        <w:t>契約進用教保員</w:t>
      </w:r>
      <w:proofErr w:type="gramStart"/>
      <w:r w:rsidR="00423FA8" w:rsidRPr="005526E1">
        <w:rPr>
          <w:rFonts w:ascii="標楷體" w:eastAsia="標楷體" w:hAnsi="標楷體" w:hint="eastAsia"/>
          <w:b/>
          <w:sz w:val="36"/>
          <w:szCs w:val="36"/>
        </w:rPr>
        <w:t>介</w:t>
      </w:r>
      <w:proofErr w:type="gramEnd"/>
      <w:r w:rsidR="00423FA8" w:rsidRPr="005526E1">
        <w:rPr>
          <w:rFonts w:ascii="標楷體" w:eastAsia="標楷體" w:hAnsi="標楷體" w:hint="eastAsia"/>
          <w:b/>
          <w:sz w:val="36"/>
          <w:szCs w:val="36"/>
        </w:rPr>
        <w:t>聘</w:t>
      </w:r>
      <w:r w:rsidR="00890D95" w:rsidRPr="005526E1">
        <w:rPr>
          <w:rFonts w:ascii="標楷體" w:eastAsia="標楷體" w:hAnsi="標楷體" w:hint="eastAsia"/>
          <w:b/>
          <w:sz w:val="36"/>
          <w:szCs w:val="36"/>
        </w:rPr>
        <w:t>遷調</w:t>
      </w:r>
      <w:r w:rsidR="00423FA8" w:rsidRPr="005526E1">
        <w:rPr>
          <w:rFonts w:ascii="標楷體" w:eastAsia="標楷體" w:hAnsi="標楷體" w:hint="eastAsia"/>
          <w:b/>
          <w:sz w:val="36"/>
          <w:szCs w:val="36"/>
        </w:rPr>
        <w:t>簡章</w:t>
      </w:r>
    </w:p>
    <w:p w14:paraId="73D227B5" w14:textId="77777777" w:rsidR="00423FA8" w:rsidRPr="005526E1" w:rsidRDefault="00423FA8" w:rsidP="00423FA8">
      <w:pPr>
        <w:spacing w:line="240" w:lineRule="exact"/>
      </w:pPr>
    </w:p>
    <w:p w14:paraId="604A4C74" w14:textId="77777777" w:rsidR="00017EA9" w:rsidRPr="005526E1" w:rsidRDefault="00423FA8" w:rsidP="002B70F2">
      <w:pPr>
        <w:ind w:left="546" w:hangingChars="210" w:hanging="54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壹、</w:t>
      </w:r>
      <w:r w:rsidR="00017EA9" w:rsidRPr="005526E1">
        <w:rPr>
          <w:rFonts w:ascii="標楷體" w:eastAsia="標楷體" w:hAnsi="標楷體" w:hint="eastAsia"/>
          <w:sz w:val="26"/>
          <w:szCs w:val="26"/>
        </w:rPr>
        <w:t>依據</w:t>
      </w:r>
      <w:r w:rsidR="00A97142" w:rsidRPr="005526E1">
        <w:rPr>
          <w:rFonts w:ascii="標楷體" w:eastAsia="標楷體" w:hAnsi="標楷體" w:hint="eastAsia"/>
          <w:sz w:val="26"/>
          <w:szCs w:val="26"/>
        </w:rPr>
        <w:t>：</w:t>
      </w:r>
    </w:p>
    <w:p w14:paraId="1D63E82B" w14:textId="38BF51F8" w:rsidR="0015726E" w:rsidRPr="005526E1" w:rsidRDefault="0015726E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一、國民中小學校長主任教師甄選儲訓及</w:t>
      </w: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Pr="005526E1">
        <w:rPr>
          <w:rFonts w:ascii="標楷體" w:eastAsia="標楷體" w:hAnsi="標楷體" w:hint="eastAsia"/>
          <w:sz w:val="26"/>
          <w:szCs w:val="26"/>
        </w:rPr>
        <w:t>聘辦法。</w:t>
      </w:r>
    </w:p>
    <w:p w14:paraId="1CCE6DEC" w14:textId="1EB8750E" w:rsidR="00890D95" w:rsidRPr="005526E1" w:rsidRDefault="0015726E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二、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高級中等以下學校教師評審委員會設置辦法。</w:t>
      </w:r>
    </w:p>
    <w:p w14:paraId="365BC855" w14:textId="256F6B63" w:rsidR="00AF6CF0" w:rsidRPr="005526E1" w:rsidRDefault="00AF6CF0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三、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幼兒教育及照顧法及其施行細則。</w:t>
      </w:r>
    </w:p>
    <w:p w14:paraId="7A21374C" w14:textId="3E776B83" w:rsidR="00890D95" w:rsidRPr="005526E1" w:rsidRDefault="00890D95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四、公立幼兒園契約進用人員之進用考核及待遇辦法。</w:t>
      </w:r>
    </w:p>
    <w:p w14:paraId="67535751" w14:textId="43FC3366" w:rsidR="00AF6CF0" w:rsidRPr="005526E1" w:rsidRDefault="00890D95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  <w:u w:val="single"/>
        </w:rPr>
        <w:t>五</w:t>
      </w:r>
      <w:r w:rsidR="00AF6CF0" w:rsidRPr="005526E1">
        <w:rPr>
          <w:rFonts w:ascii="標楷體" w:eastAsia="標楷體" w:hAnsi="標楷體" w:hint="eastAsia"/>
          <w:sz w:val="26"/>
          <w:szCs w:val="26"/>
          <w:u w:val="single"/>
        </w:rPr>
        <w:t>、</w:t>
      </w:r>
      <w:r w:rsidR="00AF6CF0" w:rsidRPr="005526E1">
        <w:rPr>
          <w:rFonts w:ascii="標楷體" w:eastAsia="標楷體" w:hAnsi="標楷體" w:hint="eastAsia"/>
          <w:szCs w:val="24"/>
        </w:rPr>
        <w:t>基隆市政府</w:t>
      </w:r>
      <w:r w:rsidR="00F569E2" w:rsidRPr="005526E1">
        <w:rPr>
          <w:rFonts w:ascii="標楷體" w:eastAsia="標楷體" w:hAnsi="標楷體" w:hint="eastAsia"/>
          <w:szCs w:val="24"/>
        </w:rPr>
        <w:t>110年6月16號</w:t>
      </w:r>
      <w:r w:rsidR="00611F8A" w:rsidRPr="005526E1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569E2" w:rsidRPr="005526E1">
        <w:rPr>
          <w:rFonts w:ascii="標楷體" w:eastAsia="標楷體" w:hAnsi="標楷體" w:cs="DFKaiShu-SB-Estd-BF" w:hint="eastAsia"/>
          <w:kern w:val="0"/>
          <w:szCs w:val="24"/>
        </w:rPr>
        <w:t>基府教</w:t>
      </w:r>
      <w:proofErr w:type="gramEnd"/>
      <w:r w:rsidR="00F569E2" w:rsidRPr="005526E1">
        <w:rPr>
          <w:rFonts w:ascii="標楷體" w:eastAsia="標楷體" w:hAnsi="標楷體" w:cs="DFKaiShu-SB-Estd-BF" w:hint="eastAsia"/>
          <w:kern w:val="0"/>
          <w:szCs w:val="24"/>
        </w:rPr>
        <w:t>前參字第</w:t>
      </w:r>
      <w:r w:rsidR="00F569E2" w:rsidRPr="005526E1">
        <w:rPr>
          <w:rFonts w:ascii="標楷體" w:eastAsia="標楷體" w:hAnsi="標楷體" w:cs="DFKaiShu-SB-Estd-BF"/>
          <w:kern w:val="0"/>
          <w:szCs w:val="24"/>
        </w:rPr>
        <w:t>1100227819</w:t>
      </w:r>
      <w:r w:rsidR="00F569E2" w:rsidRPr="005526E1">
        <w:rPr>
          <w:rFonts w:ascii="標楷體" w:eastAsia="標楷體" w:hAnsi="標楷體" w:cs="DFKaiShu-SB-Estd-BF" w:hint="eastAsia"/>
          <w:kern w:val="0"/>
          <w:szCs w:val="24"/>
        </w:rPr>
        <w:t>號函</w:t>
      </w:r>
      <w:r w:rsidR="00AF6CF0" w:rsidRPr="005526E1">
        <w:rPr>
          <w:rFonts w:ascii="標楷體" w:eastAsia="標楷體" w:hAnsi="標楷體" w:hint="eastAsia"/>
          <w:szCs w:val="24"/>
        </w:rPr>
        <w:t>。</w:t>
      </w:r>
    </w:p>
    <w:p w14:paraId="0349B03F" w14:textId="77777777" w:rsidR="00A97142" w:rsidRPr="005526E1" w:rsidRDefault="00423FA8" w:rsidP="002B70F2">
      <w:pPr>
        <w:ind w:left="546" w:hangingChars="210" w:hanging="54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貳、</w:t>
      </w:r>
      <w:r w:rsidR="00A97142" w:rsidRPr="005526E1">
        <w:rPr>
          <w:rFonts w:ascii="標楷體" w:eastAsia="標楷體" w:hAnsi="標楷體" w:hint="eastAsia"/>
          <w:sz w:val="26"/>
          <w:szCs w:val="26"/>
        </w:rPr>
        <w:t>辦理方式：</w:t>
      </w:r>
    </w:p>
    <w:p w14:paraId="3CFB10FE" w14:textId="5446F01D" w:rsidR="00AF6CF0" w:rsidRPr="005526E1" w:rsidRDefault="00423FA8" w:rsidP="009F5609">
      <w:pPr>
        <w:ind w:leftChars="200" w:left="506" w:hangingChars="10" w:hanging="2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各校（園）辦理</w:t>
      </w:r>
      <w:r w:rsidR="00AF6CF0" w:rsidRPr="005526E1">
        <w:rPr>
          <w:rFonts w:ascii="標楷體" w:eastAsia="標楷體" w:hAnsi="標楷體" w:hint="eastAsia"/>
          <w:sz w:val="26"/>
          <w:szCs w:val="26"/>
        </w:rPr>
        <w:t>現職</w:t>
      </w:r>
      <w:r w:rsidRPr="005526E1">
        <w:rPr>
          <w:rFonts w:ascii="標楷體" w:eastAsia="標楷體" w:hAnsi="標楷體" w:hint="eastAsia"/>
          <w:sz w:val="26"/>
          <w:szCs w:val="26"/>
        </w:rPr>
        <w:t>國民小學及幼兒園（含附設幼兒園）教師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及契約進用教保員</w:t>
      </w: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Pr="005526E1">
        <w:rPr>
          <w:rFonts w:ascii="標楷體" w:eastAsia="標楷體" w:hAnsi="標楷體" w:hint="eastAsia"/>
          <w:sz w:val="26"/>
          <w:szCs w:val="26"/>
        </w:rPr>
        <w:t>聘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遷調</w:t>
      </w:r>
      <w:r w:rsidRPr="005526E1">
        <w:rPr>
          <w:rFonts w:ascii="標楷體" w:eastAsia="標楷體" w:hAnsi="標楷體" w:hint="eastAsia"/>
          <w:sz w:val="26"/>
          <w:szCs w:val="26"/>
        </w:rPr>
        <w:t>，</w:t>
      </w:r>
      <w:r w:rsidR="00AF6CF0" w:rsidRPr="005526E1">
        <w:rPr>
          <w:rFonts w:ascii="標楷體" w:eastAsia="標楷體" w:hAnsi="標楷體" w:hint="eastAsia"/>
          <w:sz w:val="26"/>
          <w:szCs w:val="26"/>
        </w:rPr>
        <w:t>由各校教師評審委員會依相關規定辦理公開介聘作業事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宜。</w:t>
      </w:r>
    </w:p>
    <w:p w14:paraId="06C7AB48" w14:textId="77777777" w:rsidR="00423FA8" w:rsidRPr="005526E1" w:rsidRDefault="00423FA8" w:rsidP="002B70F2">
      <w:pPr>
        <w:ind w:left="546" w:hangingChars="210" w:hanging="546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參、</w:t>
      </w:r>
      <w:r w:rsidR="00A97142" w:rsidRPr="005526E1">
        <w:rPr>
          <w:rFonts w:ascii="標楷體" w:eastAsia="標楷體" w:hAnsi="標楷體" w:hint="eastAsia"/>
          <w:sz w:val="26"/>
          <w:szCs w:val="26"/>
        </w:rPr>
        <w:t>報名基本條件及資格</w:t>
      </w:r>
      <w:r w:rsidRPr="005526E1">
        <w:rPr>
          <w:rFonts w:ascii="標楷體" w:eastAsia="標楷體" w:hAnsi="標楷體" w:hint="eastAsia"/>
          <w:sz w:val="26"/>
          <w:szCs w:val="26"/>
        </w:rPr>
        <w:t>：</w:t>
      </w:r>
    </w:p>
    <w:p w14:paraId="3502ACD1" w14:textId="4076661F" w:rsidR="00890D95" w:rsidRPr="005526E1" w:rsidRDefault="00423FA8" w:rsidP="009F5609">
      <w:pPr>
        <w:ind w:leftChars="200" w:left="951" w:hangingChars="181" w:hanging="471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一、基本條件：</w:t>
      </w:r>
    </w:p>
    <w:p w14:paraId="245079A2" w14:textId="50F61D63" w:rsidR="00357EF2" w:rsidRPr="005526E1" w:rsidRDefault="00086B9E" w:rsidP="00086B9E">
      <w:pPr>
        <w:ind w:leftChars="400" w:left="1763" w:hangingChars="309" w:hanging="803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一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AE1E3A" w:rsidRPr="005526E1">
        <w:rPr>
          <w:rFonts w:ascii="標楷體" w:eastAsia="標楷體" w:hAnsi="標楷體" w:hint="eastAsia"/>
          <w:sz w:val="26"/>
          <w:szCs w:val="26"/>
        </w:rPr>
        <w:t>依</w:t>
      </w:r>
      <w:r w:rsidR="00FA0FEB" w:rsidRPr="005526E1">
        <w:rPr>
          <w:rFonts w:ascii="標楷體" w:eastAsia="標楷體" w:hAnsi="標楷體" w:hint="eastAsia"/>
          <w:sz w:val="26"/>
          <w:szCs w:val="26"/>
        </w:rPr>
        <w:t>國民中小學校長主任教師甄選儲訓及</w:t>
      </w:r>
      <w:proofErr w:type="gramStart"/>
      <w:r w:rsidR="00FA0FEB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FA0FEB" w:rsidRPr="005526E1">
        <w:rPr>
          <w:rFonts w:ascii="標楷體" w:eastAsia="標楷體" w:hAnsi="標楷體" w:hint="eastAsia"/>
          <w:sz w:val="26"/>
          <w:szCs w:val="26"/>
        </w:rPr>
        <w:t>聘辦法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第15條規定，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且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無下列各款情事者：</w:t>
      </w:r>
    </w:p>
    <w:p w14:paraId="04C51846" w14:textId="74BED9AE" w:rsidR="00357EF2" w:rsidRPr="005526E1" w:rsidRDefault="00890D95" w:rsidP="00357EF2">
      <w:pPr>
        <w:ind w:leftChars="600" w:left="144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1.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教師法第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1</w:t>
      </w:r>
      <w:r w:rsidR="00357EF2" w:rsidRPr="005526E1">
        <w:rPr>
          <w:rFonts w:ascii="標楷體" w:eastAsia="標楷體" w:hAnsi="標楷體"/>
          <w:sz w:val="26"/>
          <w:szCs w:val="26"/>
        </w:rPr>
        <w:t>4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條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第1項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各款情事之</w:t>
      </w:r>
      <w:proofErr w:type="gramStart"/>
      <w:r w:rsidR="00F84CB9" w:rsidRPr="005526E1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F84CB9" w:rsidRPr="005526E1">
        <w:rPr>
          <w:rFonts w:ascii="標楷體" w:eastAsia="標楷體" w:hAnsi="標楷體" w:hint="eastAsia"/>
          <w:sz w:val="26"/>
          <w:szCs w:val="26"/>
        </w:rPr>
        <w:t>。</w:t>
      </w:r>
    </w:p>
    <w:p w14:paraId="314AD744" w14:textId="77777777" w:rsidR="00357EF2" w:rsidRPr="005526E1" w:rsidRDefault="00890D95" w:rsidP="00357EF2">
      <w:pPr>
        <w:ind w:leftChars="600" w:left="144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2.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涉校園性侵害、性騷擾或</w:t>
      </w:r>
      <w:proofErr w:type="gramStart"/>
      <w:r w:rsidR="00F84CB9" w:rsidRPr="005526E1">
        <w:rPr>
          <w:rFonts w:ascii="標楷體" w:eastAsia="標楷體" w:hAnsi="標楷體" w:hint="eastAsia"/>
          <w:sz w:val="26"/>
          <w:szCs w:val="26"/>
        </w:rPr>
        <w:t>性霸凌</w:t>
      </w:r>
      <w:proofErr w:type="gramEnd"/>
      <w:r w:rsidR="00F84CB9" w:rsidRPr="005526E1">
        <w:rPr>
          <w:rFonts w:ascii="標楷體" w:eastAsia="標楷體" w:hAnsi="標楷體" w:hint="eastAsia"/>
          <w:sz w:val="26"/>
          <w:szCs w:val="26"/>
        </w:rPr>
        <w:t>事件，尚在調查階段。</w:t>
      </w:r>
    </w:p>
    <w:p w14:paraId="16625217" w14:textId="77777777" w:rsidR="00357EF2" w:rsidRPr="005526E1" w:rsidRDefault="00890D95" w:rsidP="00357EF2">
      <w:pPr>
        <w:ind w:leftChars="600" w:left="144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3.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已進入不適任教師處理流程輔導期及評議期。</w:t>
      </w:r>
    </w:p>
    <w:p w14:paraId="0A3262C7" w14:textId="7C167E58" w:rsidR="00F84CB9" w:rsidRPr="005526E1" w:rsidRDefault="00890D95" w:rsidP="00357EF2">
      <w:pPr>
        <w:ind w:leftChars="600" w:left="1721" w:hangingChars="108" w:hanging="281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4.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中華民國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9</w:t>
      </w:r>
      <w:r w:rsidR="00357EF2" w:rsidRPr="005526E1">
        <w:rPr>
          <w:rFonts w:ascii="標楷體" w:eastAsia="標楷體" w:hAnsi="標楷體"/>
          <w:sz w:val="26"/>
          <w:szCs w:val="26"/>
        </w:rPr>
        <w:t>2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年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8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月</w:t>
      </w:r>
      <w:r w:rsidR="00357EF2" w:rsidRPr="005526E1">
        <w:rPr>
          <w:rFonts w:ascii="標楷體" w:eastAsia="標楷體" w:hAnsi="標楷體" w:hint="eastAsia"/>
          <w:sz w:val="26"/>
          <w:szCs w:val="26"/>
        </w:rPr>
        <w:t>1</w:t>
      </w:r>
      <w:r w:rsidR="00F84CB9" w:rsidRPr="005526E1">
        <w:rPr>
          <w:rFonts w:ascii="標楷體" w:eastAsia="標楷體" w:hAnsi="標楷體" w:hint="eastAsia"/>
          <w:sz w:val="26"/>
          <w:szCs w:val="26"/>
        </w:rPr>
        <w:t>日師資培育公費助學金及分發服務辦法修正施行後入學之公費學生，於義務服務期間。</w:t>
      </w:r>
    </w:p>
    <w:p w14:paraId="4A04156E" w14:textId="45A1FA6D" w:rsidR="00423FA8" w:rsidRPr="005526E1" w:rsidRDefault="00086B9E" w:rsidP="00357EF2">
      <w:pPr>
        <w:tabs>
          <w:tab w:val="left" w:pos="1134"/>
        </w:tabs>
        <w:ind w:firstLineChars="400" w:firstLine="104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二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AE1E3A" w:rsidRPr="005526E1">
        <w:rPr>
          <w:rFonts w:ascii="標楷體" w:eastAsia="標楷體" w:hAnsi="標楷體" w:hint="eastAsia"/>
          <w:sz w:val="26"/>
          <w:szCs w:val="26"/>
        </w:rPr>
        <w:t>無</w:t>
      </w:r>
      <w:r w:rsidR="0052783B" w:rsidRPr="005526E1">
        <w:rPr>
          <w:rFonts w:ascii="標楷體" w:eastAsia="標楷體" w:hAnsi="標楷體" w:hint="eastAsia"/>
          <w:sz w:val="26"/>
          <w:szCs w:val="26"/>
        </w:rPr>
        <w:t>教保服務人員條例第12條</w:t>
      </w:r>
      <w:r w:rsidR="00423FA8" w:rsidRPr="005526E1">
        <w:rPr>
          <w:rFonts w:ascii="標楷體" w:eastAsia="標楷體" w:hAnsi="標楷體" w:hint="eastAsia"/>
          <w:sz w:val="26"/>
          <w:szCs w:val="26"/>
        </w:rPr>
        <w:t>第1項各款相關情事者。</w:t>
      </w:r>
    </w:p>
    <w:p w14:paraId="19B6EC16" w14:textId="19388815" w:rsidR="00423FA8" w:rsidRPr="005526E1" w:rsidRDefault="00423FA8" w:rsidP="009F5609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二、資格：</w:t>
      </w:r>
    </w:p>
    <w:p w14:paraId="25006C2C" w14:textId="516C2B23" w:rsidR="00357EF2" w:rsidRPr="005526E1" w:rsidRDefault="00086B9E" w:rsidP="00357EF2">
      <w:pPr>
        <w:ind w:leftChars="400" w:left="1620" w:hangingChars="254" w:hanging="66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423FA8" w:rsidRPr="005526E1">
        <w:rPr>
          <w:rFonts w:ascii="標楷體" w:eastAsia="標楷體" w:hAnsi="標楷體" w:hint="eastAsia"/>
          <w:sz w:val="26"/>
          <w:szCs w:val="26"/>
        </w:rPr>
        <w:t>一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423FA8" w:rsidRPr="005526E1">
        <w:rPr>
          <w:rFonts w:ascii="標楷體" w:eastAsia="標楷體" w:hAnsi="標楷體" w:hint="eastAsia"/>
          <w:sz w:val="26"/>
          <w:szCs w:val="26"/>
        </w:rPr>
        <w:t>具有國民小學該類科教師證書、幼兒園教師證書</w:t>
      </w:r>
      <w:r w:rsidR="00591068" w:rsidRPr="005526E1">
        <w:rPr>
          <w:rFonts w:ascii="標楷體" w:eastAsia="標楷體" w:hAnsi="標楷體" w:hint="eastAsia"/>
          <w:sz w:val="26"/>
          <w:szCs w:val="26"/>
        </w:rPr>
        <w:t>、</w:t>
      </w:r>
      <w:r w:rsidR="00B17E1A" w:rsidRPr="005526E1">
        <w:rPr>
          <w:rFonts w:ascii="標楷體" w:eastAsia="標楷體" w:hAnsi="標楷體" w:hint="eastAsia"/>
          <w:sz w:val="26"/>
          <w:szCs w:val="26"/>
        </w:rPr>
        <w:t>幼兒園特殊教育教師證書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、契約進用教保員資格</w:t>
      </w:r>
      <w:r w:rsidR="00AE1E3A" w:rsidRPr="005526E1">
        <w:rPr>
          <w:rFonts w:ascii="標楷體" w:eastAsia="標楷體" w:hAnsi="標楷體" w:hint="eastAsia"/>
          <w:sz w:val="26"/>
          <w:szCs w:val="26"/>
        </w:rPr>
        <w:t>者</w:t>
      </w:r>
      <w:r w:rsidR="00423FA8" w:rsidRPr="005526E1">
        <w:rPr>
          <w:rFonts w:ascii="標楷體" w:eastAsia="標楷體" w:hAnsi="標楷體" w:hint="eastAsia"/>
          <w:sz w:val="26"/>
          <w:szCs w:val="26"/>
        </w:rPr>
        <w:t>。</w:t>
      </w:r>
    </w:p>
    <w:p w14:paraId="4B4053FF" w14:textId="77777777" w:rsidR="00357EF2" w:rsidRPr="005526E1" w:rsidRDefault="00423FA8" w:rsidP="00357EF2">
      <w:pPr>
        <w:ind w:leftChars="400" w:left="1620" w:hangingChars="254" w:hanging="66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二）本市現職合格教師</w:t>
      </w:r>
      <w:r w:rsidR="00AE1E3A" w:rsidRPr="005526E1">
        <w:rPr>
          <w:rFonts w:ascii="標楷體" w:eastAsia="標楷體" w:hAnsi="標楷體" w:hint="eastAsia"/>
          <w:sz w:val="26"/>
          <w:szCs w:val="26"/>
        </w:rPr>
        <w:t>、</w:t>
      </w:r>
      <w:r w:rsidR="00890D95" w:rsidRPr="005526E1">
        <w:rPr>
          <w:rFonts w:ascii="標楷體" w:eastAsia="標楷體" w:hAnsi="標楷體" w:hint="eastAsia"/>
          <w:sz w:val="26"/>
          <w:szCs w:val="26"/>
        </w:rPr>
        <w:t>契約進用教保員</w:t>
      </w:r>
      <w:r w:rsidRPr="005526E1">
        <w:rPr>
          <w:rFonts w:ascii="標楷體" w:eastAsia="標楷體" w:hAnsi="標楷體" w:hint="eastAsia"/>
          <w:sz w:val="26"/>
          <w:szCs w:val="26"/>
        </w:rPr>
        <w:t>。</w:t>
      </w:r>
    </w:p>
    <w:p w14:paraId="2D55B190" w14:textId="77777777" w:rsidR="00086B9E" w:rsidRPr="005526E1" w:rsidRDefault="00AF1CD7" w:rsidP="00086B9E">
      <w:pPr>
        <w:ind w:leftChars="400" w:left="1748" w:hangingChars="303" w:hanging="788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三）</w:t>
      </w:r>
      <w:r w:rsidR="0086699B" w:rsidRPr="005526E1">
        <w:rPr>
          <w:rFonts w:ascii="標楷體" w:eastAsia="標楷體" w:hAnsi="標楷體" w:hint="eastAsia"/>
          <w:sz w:val="26"/>
          <w:szCs w:val="26"/>
        </w:rPr>
        <w:t>符合「</w:t>
      </w:r>
      <w:r w:rsidR="00FA0FEB" w:rsidRPr="005526E1">
        <w:rPr>
          <w:rFonts w:ascii="標楷體" w:eastAsia="標楷體" w:hAnsi="標楷體" w:hint="eastAsia"/>
          <w:sz w:val="26"/>
          <w:szCs w:val="26"/>
        </w:rPr>
        <w:t>國民中小學校長主任教師甄選儲訓及</w:t>
      </w:r>
      <w:proofErr w:type="gramStart"/>
      <w:r w:rsidR="00FA0FEB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FA0FEB" w:rsidRPr="005526E1">
        <w:rPr>
          <w:rFonts w:ascii="標楷體" w:eastAsia="標楷體" w:hAnsi="標楷體" w:hint="eastAsia"/>
          <w:sz w:val="26"/>
          <w:szCs w:val="26"/>
        </w:rPr>
        <w:t>聘辦法</w:t>
      </w:r>
      <w:r w:rsidR="0086699B" w:rsidRPr="005526E1">
        <w:rPr>
          <w:rFonts w:ascii="標楷體" w:eastAsia="標楷體" w:hAnsi="標楷體" w:hint="eastAsia"/>
          <w:sz w:val="26"/>
          <w:szCs w:val="26"/>
        </w:rPr>
        <w:t>」第15條等相關規定者：「國民中、小學現職教師，除偏遠地區學校教育發展條例、離島建設條例或直轄市、縣（市）主管教育行政機關另有規定外，應在現職學校實際服務滿六學期以上，且無下列各款情事者，始得申請</w:t>
      </w:r>
      <w:proofErr w:type="gramStart"/>
      <w:r w:rsidR="0086699B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86699B" w:rsidRPr="005526E1">
        <w:rPr>
          <w:rFonts w:ascii="標楷體" w:eastAsia="標楷體" w:hAnsi="標楷體" w:hint="eastAsia"/>
          <w:sz w:val="26"/>
          <w:szCs w:val="26"/>
        </w:rPr>
        <w:t>聘：…」；惟因重大傷病有醫療需要，或於同一學校實際服務滿四學期因結婚或生活不便，有具體事實，經服務學校同意，得申請</w:t>
      </w:r>
      <w:proofErr w:type="gramStart"/>
      <w:r w:rsidR="0086699B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86699B" w:rsidRPr="005526E1">
        <w:rPr>
          <w:rFonts w:ascii="標楷體" w:eastAsia="標楷體" w:hAnsi="標楷體" w:hint="eastAsia"/>
          <w:sz w:val="26"/>
          <w:szCs w:val="26"/>
        </w:rPr>
        <w:t>聘。</w:t>
      </w:r>
    </w:p>
    <w:p w14:paraId="0047F94D" w14:textId="199CBEF0" w:rsidR="00845BAA" w:rsidRPr="005526E1" w:rsidRDefault="0086699B" w:rsidP="00086B9E">
      <w:pPr>
        <w:ind w:leftChars="723" w:left="1737" w:hanging="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申請留職停薪之教師，應經主管教育機關核准於</w:t>
      </w: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Pr="005526E1">
        <w:rPr>
          <w:rFonts w:ascii="標楷體" w:eastAsia="標楷體" w:hAnsi="標楷體" w:hint="eastAsia"/>
          <w:sz w:val="26"/>
          <w:szCs w:val="26"/>
        </w:rPr>
        <w:t>聘生效日期(當年8月1日)前回</w:t>
      </w: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職復</w:t>
      </w:r>
      <w:proofErr w:type="gramEnd"/>
      <w:r w:rsidRPr="005526E1">
        <w:rPr>
          <w:rFonts w:ascii="標楷體" w:eastAsia="標楷體" w:hAnsi="標楷體" w:hint="eastAsia"/>
          <w:sz w:val="26"/>
          <w:szCs w:val="26"/>
        </w:rPr>
        <w:t>薪。</w:t>
      </w:r>
    </w:p>
    <w:p w14:paraId="01952E05" w14:textId="77777777" w:rsidR="00EE545C" w:rsidRPr="005526E1" w:rsidRDefault="00423FA8" w:rsidP="002B70F2">
      <w:pPr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肆、</w:t>
      </w:r>
      <w:r w:rsidR="00EE545C" w:rsidRPr="005526E1">
        <w:rPr>
          <w:rFonts w:ascii="標楷體" w:eastAsia="標楷體" w:hAnsi="標楷體" w:hint="eastAsia"/>
          <w:sz w:val="26"/>
          <w:szCs w:val="26"/>
        </w:rPr>
        <w:t>類別與名額：</w:t>
      </w:r>
    </w:p>
    <w:p w14:paraId="6DEA2D61" w14:textId="164EFFE3" w:rsidR="00EE545C" w:rsidRPr="005526E1" w:rsidRDefault="00EE545C" w:rsidP="002B70F2">
      <w:pPr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 xml:space="preserve">    一、類別：附設幼兒園</w:t>
      </w:r>
      <w:r w:rsidR="005526E1">
        <w:rPr>
          <w:rFonts w:ascii="標楷體" w:eastAsia="標楷體" w:hAnsi="標楷體" w:hint="eastAsia"/>
          <w:sz w:val="26"/>
          <w:szCs w:val="26"/>
        </w:rPr>
        <w:t>契約進用</w:t>
      </w:r>
      <w:r w:rsidRPr="005526E1">
        <w:rPr>
          <w:rFonts w:ascii="標楷體" w:eastAsia="標楷體" w:hAnsi="標楷體" w:hint="eastAsia"/>
          <w:sz w:val="26"/>
          <w:szCs w:val="26"/>
        </w:rPr>
        <w:t>教保員。</w:t>
      </w:r>
    </w:p>
    <w:p w14:paraId="19DE4D15" w14:textId="77777777" w:rsidR="00EE545C" w:rsidRPr="005526E1" w:rsidRDefault="00EE545C" w:rsidP="002B70F2">
      <w:pPr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 xml:space="preserve">    二、名額：一名。</w:t>
      </w:r>
    </w:p>
    <w:p w14:paraId="64339D2B" w14:textId="353990D1" w:rsidR="00423FA8" w:rsidRPr="005526E1" w:rsidRDefault="00EE545C" w:rsidP="002B70F2">
      <w:pPr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伍、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報名、</w:t>
      </w:r>
      <w:proofErr w:type="gramStart"/>
      <w:r w:rsidR="001052ED" w:rsidRPr="005526E1">
        <w:rPr>
          <w:rFonts w:ascii="標楷體" w:eastAsia="標楷體" w:hAnsi="標楷體" w:hint="eastAsia"/>
          <w:sz w:val="26"/>
          <w:szCs w:val="26"/>
        </w:rPr>
        <w:t>介聘及</w:t>
      </w:r>
      <w:proofErr w:type="gramEnd"/>
      <w:r w:rsidR="001052ED" w:rsidRPr="005526E1">
        <w:rPr>
          <w:rFonts w:ascii="標楷體" w:eastAsia="標楷體" w:hAnsi="標楷體" w:hint="eastAsia"/>
          <w:sz w:val="26"/>
          <w:szCs w:val="26"/>
        </w:rPr>
        <w:t>錄取公告</w:t>
      </w:r>
      <w:r w:rsidR="00423FA8" w:rsidRPr="005526E1">
        <w:rPr>
          <w:rFonts w:ascii="標楷體" w:eastAsia="標楷體" w:hAnsi="標楷體" w:hint="eastAsia"/>
          <w:sz w:val="26"/>
          <w:szCs w:val="26"/>
        </w:rPr>
        <w:t>：</w:t>
      </w:r>
    </w:p>
    <w:p w14:paraId="2B215C2E" w14:textId="124F0C39" w:rsidR="001052ED" w:rsidRPr="005526E1" w:rsidRDefault="00423FA8" w:rsidP="001A11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一、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第一次現職</w:t>
      </w:r>
      <w:r w:rsidR="00082A77" w:rsidRPr="005526E1">
        <w:rPr>
          <w:rFonts w:ascii="標楷體" w:eastAsia="標楷體" w:hAnsi="標楷體" w:hint="eastAsia"/>
          <w:sz w:val="26"/>
          <w:szCs w:val="26"/>
        </w:rPr>
        <w:t>教保員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介聘</w:t>
      </w:r>
      <w:r w:rsidR="00082A77" w:rsidRPr="005526E1">
        <w:rPr>
          <w:rFonts w:ascii="標楷體" w:eastAsia="標楷體" w:hAnsi="標楷體" w:hint="eastAsia"/>
          <w:sz w:val="26"/>
          <w:szCs w:val="26"/>
        </w:rPr>
        <w:t>遷調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，辦理日期如下：</w:t>
      </w:r>
    </w:p>
    <w:p w14:paraId="67EED009" w14:textId="7B4DF472" w:rsidR="001A11AC" w:rsidRPr="005526E1" w:rsidRDefault="001A11A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lastRenderedPageBreak/>
        <w:t>（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一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公告日期：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/>
          <w:sz w:val="26"/>
          <w:szCs w:val="26"/>
        </w:rPr>
        <w:t>0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年6月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18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日（星期</w:t>
      </w:r>
      <w:r w:rsidRPr="005526E1">
        <w:rPr>
          <w:rFonts w:ascii="標楷體" w:eastAsia="標楷體" w:hAnsi="標楷體" w:hint="eastAsia"/>
          <w:sz w:val="26"/>
          <w:szCs w:val="26"/>
        </w:rPr>
        <w:t>五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）公告於基隆市政府教育處網頁及</w:t>
      </w:r>
      <w:r w:rsidR="00EE545C" w:rsidRPr="005526E1">
        <w:rPr>
          <w:rFonts w:ascii="標楷體" w:eastAsia="標楷體" w:hAnsi="標楷體" w:hint="eastAsia"/>
          <w:sz w:val="26"/>
          <w:szCs w:val="26"/>
        </w:rPr>
        <w:t>本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校網頁。</w:t>
      </w:r>
    </w:p>
    <w:p w14:paraId="78A7A169" w14:textId="6B8082C5" w:rsidR="00EE545C" w:rsidRPr="005526E1" w:rsidRDefault="00EE545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 xml:space="preserve">      1.基隆市政府教育處網頁：</w:t>
      </w:r>
      <w:hyperlink r:id="rId8" w:history="1">
        <w:r w:rsidRPr="005526E1">
          <w:rPr>
            <w:rStyle w:val="ab"/>
            <w:rFonts w:ascii="標楷體" w:eastAsia="標楷體" w:hAnsi="標楷體"/>
            <w:sz w:val="26"/>
            <w:szCs w:val="26"/>
          </w:rPr>
          <w:t>https://www.kl.edu.tw/v7/eduweb/</w:t>
        </w:r>
      </w:hyperlink>
    </w:p>
    <w:p w14:paraId="2D6446E8" w14:textId="5D5A1461" w:rsidR="00EE545C" w:rsidRPr="005526E1" w:rsidRDefault="00EE545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 xml:space="preserve">      2.基隆市</w:t>
      </w: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安樂區隆聖國民</w:t>
      </w:r>
      <w:proofErr w:type="gramEnd"/>
      <w:r w:rsidRPr="005526E1">
        <w:rPr>
          <w:rFonts w:ascii="標楷體" w:eastAsia="標楷體" w:hAnsi="標楷體" w:hint="eastAsia"/>
          <w:sz w:val="26"/>
          <w:szCs w:val="26"/>
        </w:rPr>
        <w:t>小學：</w:t>
      </w:r>
      <w:r w:rsidRPr="005526E1">
        <w:rPr>
          <w:rFonts w:ascii="標楷體" w:eastAsia="標楷體" w:hAnsi="標楷體"/>
          <w:sz w:val="26"/>
          <w:szCs w:val="26"/>
        </w:rPr>
        <w:t>https://lsps.kl.edu.tw/</w:t>
      </w:r>
    </w:p>
    <w:p w14:paraId="55F88F27" w14:textId="0966BC69" w:rsidR="001A11AC" w:rsidRPr="005526E1" w:rsidRDefault="001A11A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二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報名日期：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/>
          <w:sz w:val="26"/>
          <w:szCs w:val="26"/>
        </w:rPr>
        <w:t>0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年6月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2</w:t>
      </w:r>
      <w:r w:rsidRPr="005526E1">
        <w:rPr>
          <w:rFonts w:ascii="標楷體" w:eastAsia="標楷體" w:hAnsi="標楷體"/>
          <w:sz w:val="26"/>
          <w:szCs w:val="26"/>
        </w:rPr>
        <w:t>3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日（星期三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）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13時至14時，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於</w:t>
      </w:r>
      <w:r w:rsidR="00EE545C" w:rsidRPr="005526E1">
        <w:rPr>
          <w:rFonts w:ascii="標楷體" w:eastAsia="標楷體" w:hAnsi="標楷體" w:hint="eastAsia"/>
          <w:sz w:val="26"/>
          <w:szCs w:val="26"/>
        </w:rPr>
        <w:t>本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校親自報名。</w:t>
      </w:r>
    </w:p>
    <w:p w14:paraId="5FD70E69" w14:textId="61C28139" w:rsidR="001A11AC" w:rsidRPr="005526E1" w:rsidRDefault="001A11A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三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proofErr w:type="gramStart"/>
      <w:r w:rsidR="001052ED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1052ED" w:rsidRPr="005526E1">
        <w:rPr>
          <w:rFonts w:ascii="標楷體" w:eastAsia="標楷體" w:hAnsi="標楷體" w:hint="eastAsia"/>
          <w:sz w:val="26"/>
          <w:szCs w:val="26"/>
        </w:rPr>
        <w:t>聘日期：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/>
          <w:sz w:val="26"/>
          <w:szCs w:val="26"/>
        </w:rPr>
        <w:t>10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年6月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2</w:t>
      </w:r>
      <w:r w:rsidRPr="005526E1">
        <w:rPr>
          <w:rFonts w:ascii="標楷體" w:eastAsia="標楷體" w:hAnsi="標楷體"/>
          <w:sz w:val="26"/>
          <w:szCs w:val="26"/>
        </w:rPr>
        <w:t>3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日（星期三</w:t>
      </w:r>
      <w:r w:rsidR="001052ED" w:rsidRPr="005526E1">
        <w:rPr>
          <w:rFonts w:ascii="標楷體" w:eastAsia="標楷體" w:hAnsi="標楷體" w:hint="eastAsia"/>
          <w:sz w:val="26"/>
          <w:szCs w:val="26"/>
        </w:rPr>
        <w:t>）14時起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，於</w:t>
      </w:r>
      <w:r w:rsidR="00EE545C" w:rsidRPr="005526E1">
        <w:rPr>
          <w:rFonts w:ascii="標楷體" w:eastAsia="標楷體" w:hAnsi="標楷體" w:hint="eastAsia"/>
          <w:sz w:val="26"/>
          <w:szCs w:val="26"/>
        </w:rPr>
        <w:t>本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校辦理。</w:t>
      </w:r>
    </w:p>
    <w:p w14:paraId="3D388AF9" w14:textId="07D20E95" w:rsidR="00795346" w:rsidRPr="005526E1" w:rsidRDefault="001A11AC" w:rsidP="001A11AC">
      <w:pPr>
        <w:ind w:leftChars="400" w:left="3022" w:hangingChars="793" w:hanging="2062"/>
        <w:rPr>
          <w:rFonts w:ascii="標楷體" w:eastAsia="標楷體" w:hAnsi="標楷體"/>
          <w:sz w:val="26"/>
          <w:szCs w:val="26"/>
          <w:u w:val="single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四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結果公告：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 w:hint="eastAsia"/>
          <w:sz w:val="26"/>
          <w:szCs w:val="26"/>
        </w:rPr>
        <w:t>1</w:t>
      </w:r>
      <w:r w:rsidRPr="005526E1">
        <w:rPr>
          <w:rFonts w:ascii="標楷體" w:eastAsia="標楷體" w:hAnsi="標楷體"/>
          <w:sz w:val="26"/>
          <w:szCs w:val="26"/>
        </w:rPr>
        <w:t>0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年6月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2</w:t>
      </w:r>
      <w:r w:rsidRPr="005526E1">
        <w:rPr>
          <w:rFonts w:ascii="標楷體" w:eastAsia="標楷體" w:hAnsi="標楷體"/>
          <w:sz w:val="26"/>
          <w:szCs w:val="26"/>
        </w:rPr>
        <w:t>3</w:t>
      </w:r>
      <w:r w:rsidR="00427C7A" w:rsidRPr="005526E1">
        <w:rPr>
          <w:rFonts w:ascii="標楷體" w:eastAsia="標楷體" w:hAnsi="標楷體" w:hint="eastAsia"/>
          <w:sz w:val="26"/>
          <w:szCs w:val="26"/>
        </w:rPr>
        <w:t>日（星期三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）1</w:t>
      </w:r>
      <w:r w:rsidR="00FA0FEB" w:rsidRPr="005526E1">
        <w:rPr>
          <w:rFonts w:ascii="標楷體" w:eastAsia="標楷體" w:hAnsi="標楷體" w:hint="eastAsia"/>
          <w:sz w:val="26"/>
          <w:szCs w:val="26"/>
        </w:rPr>
        <w:t>8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時</w:t>
      </w:r>
      <w:r w:rsidR="00EE545C" w:rsidRPr="005526E1">
        <w:rPr>
          <w:rFonts w:ascii="標楷體" w:eastAsia="標楷體" w:hAnsi="標楷體" w:hint="eastAsia"/>
          <w:sz w:val="26"/>
          <w:szCs w:val="26"/>
        </w:rPr>
        <w:t>前公告於基隆市政府教育處網頁及本校學校網頁。</w:t>
      </w:r>
      <w:r w:rsidR="00795346" w:rsidRPr="005526E1">
        <w:rPr>
          <w:rFonts w:ascii="標楷體" w:eastAsia="標楷體" w:hAnsi="標楷體" w:hint="eastAsia"/>
          <w:sz w:val="26"/>
          <w:szCs w:val="26"/>
        </w:rPr>
        <w:t>。</w:t>
      </w:r>
    </w:p>
    <w:p w14:paraId="202B18D6" w14:textId="6013906B" w:rsidR="001052ED" w:rsidRPr="005526E1" w:rsidRDefault="00EE545C" w:rsidP="001A11AC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二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、報名手續：</w:t>
      </w:r>
    </w:p>
    <w:p w14:paraId="27550A11" w14:textId="77777777" w:rsidR="001A11AC" w:rsidRPr="005526E1" w:rsidRDefault="001A11AC" w:rsidP="00CE3382">
      <w:pPr>
        <w:ind w:firstLineChars="381" w:firstLine="991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一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填具申請表，經原學校同意後</w:t>
      </w:r>
      <w:proofErr w:type="gramStart"/>
      <w:r w:rsidR="00690623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690623" w:rsidRPr="005526E1">
        <w:rPr>
          <w:rFonts w:ascii="標楷體" w:eastAsia="標楷體" w:hAnsi="標楷體" w:hint="eastAsia"/>
          <w:sz w:val="26"/>
          <w:szCs w:val="26"/>
        </w:rPr>
        <w:t>聘。</w:t>
      </w:r>
    </w:p>
    <w:p w14:paraId="1DB4CD20" w14:textId="6E17EFBD" w:rsidR="00B44044" w:rsidRPr="005526E1" w:rsidRDefault="001A11AC" w:rsidP="00CE3382">
      <w:pPr>
        <w:ind w:firstLineChars="381" w:firstLine="991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（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二</w:t>
      </w:r>
      <w:r w:rsidRPr="005526E1">
        <w:rPr>
          <w:rFonts w:ascii="標楷體" w:eastAsia="標楷體" w:hAnsi="標楷體" w:hint="eastAsia"/>
          <w:sz w:val="26"/>
          <w:szCs w:val="26"/>
        </w:rPr>
        <w:t>）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繳驗教師證書</w:t>
      </w:r>
      <w:r w:rsidR="00082A77" w:rsidRPr="005526E1">
        <w:rPr>
          <w:rFonts w:ascii="標楷體" w:eastAsia="標楷體" w:hAnsi="標楷體" w:hint="eastAsia"/>
          <w:sz w:val="26"/>
          <w:szCs w:val="26"/>
        </w:rPr>
        <w:t>或符合教保員資格之學歷證件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、身分證（正本）。</w:t>
      </w:r>
    </w:p>
    <w:p w14:paraId="3C2E079D" w14:textId="500DB2B5" w:rsidR="00690623" w:rsidRPr="005526E1" w:rsidRDefault="00EE545C" w:rsidP="00CE3382">
      <w:pPr>
        <w:ind w:leftChars="199" w:left="962" w:hangingChars="186" w:hanging="484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三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690623" w:rsidRPr="005526E1">
        <w:rPr>
          <w:rFonts w:ascii="標楷體" w:eastAsia="標楷體" w:hAnsi="標楷體" w:hint="eastAsia"/>
          <w:sz w:val="26"/>
          <w:szCs w:val="26"/>
        </w:rPr>
        <w:t>介</w:t>
      </w:r>
      <w:proofErr w:type="gramEnd"/>
      <w:r w:rsidR="00690623" w:rsidRPr="005526E1">
        <w:rPr>
          <w:rFonts w:ascii="標楷體" w:eastAsia="標楷體" w:hAnsi="標楷體" w:hint="eastAsia"/>
          <w:sz w:val="26"/>
          <w:szCs w:val="26"/>
        </w:rPr>
        <w:t>聘方式及評分標準：</w:t>
      </w:r>
      <w:proofErr w:type="gramStart"/>
      <w:r w:rsidR="00690623" w:rsidRPr="005526E1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="00690623" w:rsidRPr="005526E1">
        <w:rPr>
          <w:rFonts w:ascii="標楷體" w:eastAsia="標楷體" w:hAnsi="標楷體" w:hint="eastAsia"/>
          <w:sz w:val="26"/>
          <w:szCs w:val="26"/>
        </w:rPr>
        <w:t>口試方式辦理，滿分100分</w:t>
      </w:r>
      <w:r w:rsidR="00CB243A" w:rsidRPr="005526E1">
        <w:rPr>
          <w:rFonts w:ascii="標楷體" w:eastAsia="標楷體" w:hAnsi="標楷體" w:hint="eastAsia"/>
        </w:rPr>
        <w:t>，</w:t>
      </w:r>
      <w:r w:rsidR="00CB243A" w:rsidRPr="005526E1">
        <w:rPr>
          <w:rFonts w:ascii="標楷體" w:eastAsia="標楷體" w:hAnsi="標楷體"/>
          <w:sz w:val="26"/>
          <w:szCs w:val="26"/>
          <w:u w:val="double"/>
        </w:rPr>
        <w:t>總分未達</w:t>
      </w:r>
      <w:r w:rsidR="00AF1AA5" w:rsidRPr="005526E1">
        <w:rPr>
          <w:rFonts w:ascii="標楷體" w:eastAsia="標楷體" w:hAnsi="標楷體" w:hint="eastAsia"/>
          <w:sz w:val="26"/>
          <w:szCs w:val="26"/>
          <w:u w:val="double"/>
        </w:rPr>
        <w:t>七</w:t>
      </w:r>
      <w:r w:rsidR="00CB243A" w:rsidRPr="005526E1">
        <w:rPr>
          <w:rFonts w:ascii="標楷體" w:eastAsia="標楷體" w:hAnsi="標楷體"/>
          <w:sz w:val="26"/>
          <w:szCs w:val="26"/>
          <w:u w:val="double"/>
        </w:rPr>
        <w:t>十分不予錄取</w:t>
      </w:r>
      <w:r w:rsidR="005B191D" w:rsidRPr="005526E1">
        <w:rPr>
          <w:rFonts w:ascii="標楷體" w:eastAsia="標楷體" w:hAnsi="標楷體" w:hint="eastAsia"/>
          <w:sz w:val="26"/>
          <w:szCs w:val="26"/>
        </w:rPr>
        <w:t>，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其</w:t>
      </w:r>
      <w:r w:rsidR="00AF1AA5" w:rsidRPr="005526E1">
        <w:rPr>
          <w:rFonts w:ascii="標楷體" w:eastAsia="標楷體" w:hAnsi="標楷體" w:hint="eastAsia"/>
          <w:sz w:val="26"/>
          <w:szCs w:val="26"/>
        </w:rPr>
        <w:t>評分</w:t>
      </w:r>
      <w:r w:rsidR="00690623" w:rsidRPr="005526E1">
        <w:rPr>
          <w:rFonts w:ascii="標楷體" w:eastAsia="標楷體" w:hAnsi="標楷體" w:hint="eastAsia"/>
          <w:sz w:val="26"/>
          <w:szCs w:val="26"/>
        </w:rPr>
        <w:t>標準由各校訂定。</w:t>
      </w:r>
    </w:p>
    <w:p w14:paraId="4CE6D459" w14:textId="49CE221F" w:rsidR="006776B2" w:rsidRPr="005526E1" w:rsidRDefault="00EE545C" w:rsidP="00737DFE">
      <w:pPr>
        <w:ind w:left="530" w:hangingChars="204" w:hanging="53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陸</w:t>
      </w:r>
      <w:r w:rsidR="006776B2" w:rsidRPr="005526E1">
        <w:rPr>
          <w:rFonts w:ascii="標楷體" w:eastAsia="標楷體" w:hAnsi="標楷體" w:hint="eastAsia"/>
          <w:sz w:val="26"/>
          <w:szCs w:val="26"/>
        </w:rPr>
        <w:t>、為因應</w:t>
      </w:r>
      <w:proofErr w:type="gramStart"/>
      <w:r w:rsidR="006776B2" w:rsidRPr="005526E1">
        <w:rPr>
          <w:rFonts w:ascii="標楷體" w:eastAsia="標楷體" w:hAnsi="標楷體" w:hint="eastAsia"/>
          <w:sz w:val="26"/>
          <w:szCs w:val="26"/>
        </w:rPr>
        <w:t>新</w:t>
      </w:r>
      <w:r w:rsidR="00737DFE" w:rsidRPr="005526E1">
        <w:rPr>
          <w:rFonts w:ascii="標楷體" w:eastAsia="標楷體" w:hAnsi="標楷體" w:hint="eastAsia"/>
          <w:sz w:val="26"/>
          <w:szCs w:val="26"/>
        </w:rPr>
        <w:t>型</w:t>
      </w:r>
      <w:r w:rsidR="006776B2" w:rsidRPr="005526E1">
        <w:rPr>
          <w:rFonts w:ascii="標楷體" w:eastAsia="標楷體" w:hAnsi="標楷體" w:hint="eastAsia"/>
          <w:sz w:val="26"/>
          <w:szCs w:val="26"/>
        </w:rPr>
        <w:t>冠</w:t>
      </w:r>
      <w:proofErr w:type="gramEnd"/>
      <w:r w:rsidR="00737DFE" w:rsidRPr="005526E1">
        <w:rPr>
          <w:rFonts w:ascii="標楷體" w:eastAsia="標楷體" w:hAnsi="標楷體" w:hint="eastAsia"/>
          <w:sz w:val="26"/>
          <w:szCs w:val="26"/>
        </w:rPr>
        <w:t>狀</w:t>
      </w:r>
      <w:r w:rsidR="006776B2" w:rsidRPr="005526E1">
        <w:rPr>
          <w:rFonts w:ascii="標楷體" w:eastAsia="標楷體" w:hAnsi="標楷體" w:hint="eastAsia"/>
          <w:sz w:val="26"/>
          <w:szCs w:val="26"/>
        </w:rPr>
        <w:t>病毒疫</w:t>
      </w:r>
      <w:r w:rsidR="00737DFE" w:rsidRPr="005526E1">
        <w:rPr>
          <w:rFonts w:ascii="標楷體" w:eastAsia="標楷體" w:hAnsi="標楷體" w:hint="eastAsia"/>
          <w:sz w:val="26"/>
          <w:szCs w:val="26"/>
        </w:rPr>
        <w:t>情</w:t>
      </w:r>
      <w:r w:rsidR="006776B2" w:rsidRPr="005526E1">
        <w:rPr>
          <w:rFonts w:ascii="標楷體" w:eastAsia="標楷體" w:hAnsi="標楷體" w:hint="eastAsia"/>
          <w:sz w:val="26"/>
          <w:szCs w:val="26"/>
        </w:rPr>
        <w:t>，主要防疫措施</w:t>
      </w:r>
      <w:r w:rsidR="00737DFE" w:rsidRPr="005526E1">
        <w:rPr>
          <w:rFonts w:ascii="標楷體" w:eastAsia="標楷體" w:hAnsi="標楷體" w:hint="eastAsia"/>
          <w:sz w:val="26"/>
          <w:szCs w:val="26"/>
        </w:rPr>
        <w:t>如下，並得依中央流行疫情指揮中心最新規定滾動修正</w:t>
      </w:r>
      <w:r w:rsidR="006776B2" w:rsidRPr="005526E1">
        <w:rPr>
          <w:rFonts w:ascii="標楷體" w:eastAsia="標楷體" w:hAnsi="標楷體" w:hint="eastAsia"/>
          <w:sz w:val="26"/>
          <w:szCs w:val="26"/>
        </w:rPr>
        <w:t>：</w:t>
      </w:r>
    </w:p>
    <w:p w14:paraId="7DDCF3FA" w14:textId="77777777" w:rsidR="00CE3382" w:rsidRPr="005526E1" w:rsidRDefault="006776B2" w:rsidP="00CE338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一、考場人員全面配戴口罩。</w:t>
      </w:r>
    </w:p>
    <w:p w14:paraId="2B42AFD9" w14:textId="77777777" w:rsidR="00CE3382" w:rsidRPr="005526E1" w:rsidRDefault="006776B2" w:rsidP="00CE338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二、全面量測體溫，如確認發燒，將引導至「備用試場」應試。</w:t>
      </w:r>
    </w:p>
    <w:p w14:paraId="217C01D8" w14:textId="77777777" w:rsidR="00CE3382" w:rsidRPr="005526E1" w:rsidRDefault="006776B2" w:rsidP="00CE338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三、不開放陪考。</w:t>
      </w:r>
    </w:p>
    <w:p w14:paraId="63C3D3FC" w14:textId="77777777" w:rsidR="00CE3382" w:rsidRPr="005526E1" w:rsidRDefault="006776B2" w:rsidP="00CE338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四、維持各試場及休息區通風並加強消毒。</w:t>
      </w:r>
    </w:p>
    <w:p w14:paraId="092EC2C3" w14:textId="17639E7D" w:rsidR="006776B2" w:rsidRPr="005526E1" w:rsidRDefault="006776B2" w:rsidP="00CE3382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5526E1">
        <w:rPr>
          <w:rFonts w:ascii="標楷體" w:eastAsia="標楷體" w:hAnsi="標楷體" w:hint="eastAsia"/>
          <w:sz w:val="26"/>
          <w:szCs w:val="26"/>
        </w:rPr>
        <w:t>五、管制考場進出場動線。</w:t>
      </w:r>
    </w:p>
    <w:p w14:paraId="5C6C9933" w14:textId="07768354" w:rsidR="009F5609" w:rsidRPr="005526E1" w:rsidRDefault="00EE545C" w:rsidP="002B70F2">
      <w:pPr>
        <w:rPr>
          <w:rFonts w:ascii="標楷體" w:eastAsia="標楷體" w:hAnsi="標楷體"/>
          <w:sz w:val="26"/>
          <w:szCs w:val="26"/>
        </w:rPr>
        <w:sectPr w:rsidR="009F5609" w:rsidRPr="005526E1" w:rsidSect="005F55E4">
          <w:footerReference w:type="default" r:id="rId9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proofErr w:type="gramStart"/>
      <w:r w:rsidRPr="005526E1">
        <w:rPr>
          <w:rFonts w:ascii="標楷體" w:eastAsia="標楷體" w:hAnsi="標楷體" w:hint="eastAsia"/>
          <w:sz w:val="26"/>
          <w:szCs w:val="26"/>
        </w:rPr>
        <w:t>柒</w:t>
      </w:r>
      <w:proofErr w:type="gramEnd"/>
      <w:r w:rsidR="00690623" w:rsidRPr="005526E1">
        <w:rPr>
          <w:rFonts w:ascii="標楷體" w:eastAsia="標楷體" w:hAnsi="標楷體" w:hint="eastAsia"/>
          <w:sz w:val="26"/>
          <w:szCs w:val="26"/>
        </w:rPr>
        <w:t>、本簡章經核定後實施。</w:t>
      </w:r>
    </w:p>
    <w:p w14:paraId="0EC99DE9" w14:textId="6043FBF9" w:rsidR="00423FA8" w:rsidRPr="005526E1" w:rsidRDefault="00943D49" w:rsidP="00E1341A">
      <w:pPr>
        <w:ind w:left="478" w:hangingChars="204" w:hanging="478"/>
        <w:jc w:val="center"/>
        <w:rPr>
          <w:rFonts w:ascii="標楷體" w:eastAsia="標楷體" w:hAnsi="標楷體"/>
          <w:b/>
          <w:w w:val="90"/>
          <w:sz w:val="26"/>
          <w:szCs w:val="26"/>
        </w:rPr>
      </w:pPr>
      <w:r w:rsidRPr="005526E1">
        <w:rPr>
          <w:rFonts w:ascii="標楷體" w:eastAsia="標楷體" w:hAnsi="標楷體" w:hint="eastAsia"/>
          <w:b/>
          <w:w w:val="90"/>
          <w:sz w:val="26"/>
          <w:szCs w:val="26"/>
        </w:rPr>
        <w:lastRenderedPageBreak/>
        <w:t>基隆市</w:t>
      </w:r>
      <w:r w:rsidR="00427C7A" w:rsidRPr="005526E1">
        <w:rPr>
          <w:rFonts w:ascii="標楷體" w:eastAsia="標楷體" w:hAnsi="標楷體" w:hint="eastAsia"/>
          <w:b/>
          <w:w w:val="90"/>
          <w:sz w:val="26"/>
          <w:szCs w:val="26"/>
        </w:rPr>
        <w:t>1</w:t>
      </w:r>
      <w:r w:rsidR="00CE3382" w:rsidRPr="005526E1">
        <w:rPr>
          <w:rFonts w:ascii="標楷體" w:eastAsia="標楷體" w:hAnsi="標楷體" w:hint="eastAsia"/>
          <w:b/>
          <w:w w:val="90"/>
          <w:sz w:val="26"/>
          <w:szCs w:val="26"/>
        </w:rPr>
        <w:t>1</w:t>
      </w:r>
      <w:r w:rsidR="00CE3382" w:rsidRPr="005526E1">
        <w:rPr>
          <w:rFonts w:ascii="標楷體" w:eastAsia="標楷體" w:hAnsi="標楷體"/>
          <w:b/>
          <w:w w:val="90"/>
          <w:sz w:val="26"/>
          <w:szCs w:val="26"/>
        </w:rPr>
        <w:t>0</w:t>
      </w:r>
      <w:r w:rsidRPr="005526E1">
        <w:rPr>
          <w:rFonts w:ascii="標楷體" w:eastAsia="標楷體" w:hAnsi="標楷體" w:hint="eastAsia"/>
          <w:b/>
          <w:w w:val="90"/>
          <w:sz w:val="26"/>
          <w:szCs w:val="26"/>
        </w:rPr>
        <w:t>年公立國民小學暨幼兒園（含附設幼兒園）現職</w:t>
      </w:r>
      <w:r w:rsidR="00890D95" w:rsidRPr="005526E1">
        <w:rPr>
          <w:rFonts w:ascii="標楷體" w:eastAsia="標楷體" w:hAnsi="標楷體" w:hint="eastAsia"/>
          <w:b/>
          <w:w w:val="90"/>
          <w:sz w:val="26"/>
          <w:szCs w:val="26"/>
        </w:rPr>
        <w:t>契約進用教保員</w:t>
      </w:r>
      <w:proofErr w:type="gramStart"/>
      <w:r w:rsidRPr="005526E1">
        <w:rPr>
          <w:rFonts w:ascii="標楷體" w:eastAsia="標楷體" w:hAnsi="標楷體" w:hint="eastAsia"/>
          <w:b/>
          <w:w w:val="90"/>
          <w:sz w:val="26"/>
          <w:szCs w:val="26"/>
        </w:rPr>
        <w:t>介</w:t>
      </w:r>
      <w:proofErr w:type="gramEnd"/>
      <w:r w:rsidRPr="005526E1">
        <w:rPr>
          <w:rFonts w:ascii="標楷體" w:eastAsia="標楷體" w:hAnsi="標楷體" w:hint="eastAsia"/>
          <w:b/>
          <w:w w:val="90"/>
          <w:sz w:val="26"/>
          <w:szCs w:val="26"/>
        </w:rPr>
        <w:t>聘</w:t>
      </w:r>
      <w:r w:rsidR="00890D95" w:rsidRPr="005526E1">
        <w:rPr>
          <w:rFonts w:ascii="標楷體" w:eastAsia="標楷體" w:hAnsi="標楷體" w:hint="eastAsia"/>
          <w:b/>
          <w:w w:val="90"/>
          <w:sz w:val="26"/>
          <w:szCs w:val="26"/>
        </w:rPr>
        <w:t>遷調</w:t>
      </w:r>
      <w:r w:rsidRPr="005526E1">
        <w:rPr>
          <w:rFonts w:ascii="標楷體" w:eastAsia="標楷體" w:hAnsi="標楷體" w:hint="eastAsia"/>
          <w:b/>
          <w:w w:val="90"/>
          <w:sz w:val="26"/>
          <w:szCs w:val="26"/>
        </w:rPr>
        <w:t>申請表</w:t>
      </w:r>
    </w:p>
    <w:p w14:paraId="67BBAE3D" w14:textId="7B01AB3C" w:rsidR="00A67533" w:rsidRPr="005526E1" w:rsidRDefault="00A67533" w:rsidP="00A67533">
      <w:pPr>
        <w:ind w:left="490" w:hangingChars="204" w:hanging="490"/>
        <w:rPr>
          <w:rFonts w:ascii="標楷體" w:eastAsia="標楷體" w:hAnsi="標楷體"/>
          <w:szCs w:val="26"/>
        </w:rPr>
      </w:pPr>
      <w:r w:rsidRPr="005526E1">
        <w:rPr>
          <w:rFonts w:ascii="標楷體" w:eastAsia="標楷體" w:hAnsi="標楷體" w:hint="eastAsia"/>
          <w:szCs w:val="26"/>
        </w:rPr>
        <w:t>甄選證編號：</w:t>
      </w:r>
      <w:r w:rsidRPr="005526E1">
        <w:rPr>
          <w:rFonts w:ascii="標楷體" w:eastAsia="標楷體" w:hAnsi="標楷體" w:hint="eastAsia"/>
          <w:szCs w:val="26"/>
          <w:u w:val="single"/>
        </w:rPr>
        <w:t xml:space="preserve">　　　　　　　　　</w:t>
      </w:r>
      <w:r w:rsidRPr="005526E1">
        <w:rPr>
          <w:rFonts w:ascii="標楷體" w:eastAsia="標楷體" w:hAnsi="標楷體" w:hint="eastAsia"/>
          <w:szCs w:val="26"/>
        </w:rPr>
        <w:t xml:space="preserve">　　　　　　　　　　　　　　　　　　　</w:t>
      </w:r>
      <w:r w:rsidR="00075722" w:rsidRPr="005526E1">
        <w:rPr>
          <w:rFonts w:ascii="標楷體" w:eastAsia="標楷體" w:hAnsi="標楷體" w:hint="eastAsia"/>
          <w:szCs w:val="26"/>
        </w:rPr>
        <w:t>1</w:t>
      </w:r>
      <w:r w:rsidR="00CE3382" w:rsidRPr="005526E1">
        <w:rPr>
          <w:rFonts w:ascii="標楷體" w:eastAsia="標楷體" w:hAnsi="標楷體"/>
          <w:szCs w:val="26"/>
        </w:rPr>
        <w:t>10</w:t>
      </w:r>
      <w:r w:rsidRPr="005526E1">
        <w:rPr>
          <w:rFonts w:ascii="標楷體" w:eastAsia="標楷體" w:hAnsi="標楷體" w:hint="eastAsia"/>
          <w:szCs w:val="26"/>
        </w:rPr>
        <w:t>年   月   日</w:t>
      </w:r>
    </w:p>
    <w:tbl>
      <w:tblPr>
        <w:tblW w:w="10499" w:type="dxa"/>
        <w:tblInd w:w="-2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1579"/>
        <w:gridCol w:w="318"/>
        <w:gridCol w:w="40"/>
        <w:gridCol w:w="608"/>
        <w:gridCol w:w="749"/>
        <w:gridCol w:w="11"/>
        <w:gridCol w:w="292"/>
        <w:gridCol w:w="1706"/>
        <w:gridCol w:w="600"/>
        <w:gridCol w:w="594"/>
        <w:gridCol w:w="119"/>
        <w:gridCol w:w="7"/>
        <w:gridCol w:w="324"/>
        <w:gridCol w:w="324"/>
        <w:gridCol w:w="324"/>
        <w:gridCol w:w="108"/>
        <w:gridCol w:w="216"/>
        <w:gridCol w:w="324"/>
        <w:gridCol w:w="324"/>
        <w:gridCol w:w="324"/>
        <w:gridCol w:w="324"/>
        <w:gridCol w:w="324"/>
        <w:gridCol w:w="376"/>
      </w:tblGrid>
      <w:tr w:rsidR="00BA794F" w:rsidRPr="005526E1" w14:paraId="08D544D2" w14:textId="77777777" w:rsidTr="003B578C">
        <w:trPr>
          <w:cantSplit/>
          <w:trHeight w:hRule="exact" w:val="680"/>
        </w:trPr>
        <w:tc>
          <w:tcPr>
            <w:tcW w:w="58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61835A6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申請學校</w:t>
            </w:r>
          </w:p>
        </w:tc>
        <w:tc>
          <w:tcPr>
            <w:tcW w:w="5303" w:type="dxa"/>
            <w:gridSpan w:val="8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9CEF2D5" w14:textId="0C62B3A7" w:rsidR="00A67533" w:rsidRPr="005526E1" w:rsidRDefault="00EE545C" w:rsidP="00F136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26E1">
              <w:rPr>
                <w:rFonts w:ascii="標楷體" w:eastAsia="標楷體" w:hAnsi="標楷體" w:hint="eastAsia"/>
                <w:sz w:val="28"/>
                <w:szCs w:val="28"/>
              </w:rPr>
              <w:t>基隆市</w:t>
            </w:r>
            <w:proofErr w:type="gramStart"/>
            <w:r w:rsidRPr="005526E1">
              <w:rPr>
                <w:rFonts w:ascii="標楷體" w:eastAsia="標楷體" w:hAnsi="標楷體" w:hint="eastAsia"/>
                <w:sz w:val="28"/>
                <w:szCs w:val="28"/>
              </w:rPr>
              <w:t>安樂區</w:t>
            </w:r>
            <w:r w:rsidR="00F1363F" w:rsidRPr="005526E1">
              <w:rPr>
                <w:rFonts w:ascii="標楷體" w:eastAsia="標楷體" w:hAnsi="標楷體" w:hint="eastAsia"/>
                <w:sz w:val="28"/>
                <w:szCs w:val="28"/>
              </w:rPr>
              <w:t>隆聖國</w:t>
            </w:r>
            <w:r w:rsidRPr="005526E1"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proofErr w:type="gramEnd"/>
            <w:r w:rsidR="00F1363F" w:rsidRPr="005526E1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 w:rsidRPr="005526E1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F1363F" w:rsidRPr="005526E1">
              <w:rPr>
                <w:rFonts w:ascii="標楷體" w:eastAsia="標楷體" w:hAnsi="標楷體" w:hint="eastAsia"/>
                <w:sz w:val="28"/>
                <w:szCs w:val="28"/>
              </w:rPr>
              <w:t>附設幼兒園</w:t>
            </w:r>
          </w:p>
        </w:tc>
        <w:tc>
          <w:tcPr>
            <w:tcW w:w="1313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3467A77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申請人簽章</w:t>
            </w:r>
          </w:p>
        </w:tc>
        <w:tc>
          <w:tcPr>
            <w:tcW w:w="3299" w:type="dxa"/>
            <w:gridSpan w:val="1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1D52410" w14:textId="77777777" w:rsidR="00A67533" w:rsidRPr="005526E1" w:rsidRDefault="00A67533" w:rsidP="00A67533">
            <w:pPr>
              <w:spacing w:line="180" w:lineRule="exact"/>
              <w:rPr>
                <w:rFonts w:ascii="標楷體" w:eastAsia="標楷體" w:hAnsi="標楷體"/>
                <w:sz w:val="18"/>
              </w:rPr>
            </w:pPr>
          </w:p>
        </w:tc>
      </w:tr>
      <w:tr w:rsidR="00BA794F" w:rsidRPr="005526E1" w14:paraId="15BFCAC4" w14:textId="77777777" w:rsidTr="003B578C">
        <w:trPr>
          <w:cantSplit/>
          <w:trHeight w:hRule="exact" w:val="680"/>
        </w:trPr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BDD8F1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5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89FA5" w14:textId="77777777" w:rsidR="00A67533" w:rsidRPr="005526E1" w:rsidRDefault="00A67533" w:rsidP="00A6753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514DC9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60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2217D8" w14:textId="77777777" w:rsidR="00A67533" w:rsidRPr="005526E1" w:rsidRDefault="00A67533" w:rsidP="00A6753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F9B506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0"/>
              </w:rPr>
              <w:t>出　生</w:t>
            </w:r>
          </w:p>
          <w:p w14:paraId="37A29540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0"/>
              </w:rPr>
              <w:t>年月日</w:t>
            </w:r>
          </w:p>
        </w:tc>
        <w:tc>
          <w:tcPr>
            <w:tcW w:w="19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3448B91" w14:textId="77777777" w:rsidR="00A67533" w:rsidRPr="005526E1" w:rsidRDefault="00A67533" w:rsidP="00A67533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0"/>
              </w:rPr>
              <w:t xml:space="preserve">     年　　月　　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B3948" w14:textId="77777777" w:rsidR="00A67533" w:rsidRPr="005526E1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身 分 證</w:t>
            </w:r>
          </w:p>
          <w:p w14:paraId="6EC13F84" w14:textId="77777777" w:rsidR="00A67533" w:rsidRPr="005526E1" w:rsidRDefault="00A67533" w:rsidP="00A6753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AEAC48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140D69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536B61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4B5A5A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D6211B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C11718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FF186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017A9F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C9F08A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DC29D" w14:textId="77777777" w:rsidR="00A67533" w:rsidRPr="005526E1" w:rsidRDefault="00A67533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BA794F" w:rsidRPr="005526E1" w14:paraId="17A0B947" w14:textId="77777777" w:rsidTr="003B578C">
        <w:trPr>
          <w:cantSplit/>
          <w:trHeight w:hRule="exact" w:val="628"/>
        </w:trPr>
        <w:tc>
          <w:tcPr>
            <w:tcW w:w="5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290D9" w14:textId="77777777" w:rsidR="003B578C" w:rsidRPr="005526E1" w:rsidRDefault="003B578C" w:rsidP="00A67533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畢業學校</w:t>
            </w:r>
          </w:p>
        </w:tc>
        <w:tc>
          <w:tcPr>
            <w:tcW w:w="5303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BD842" w14:textId="77777777" w:rsidR="003B578C" w:rsidRPr="005526E1" w:rsidRDefault="003B578C" w:rsidP="00A67533">
            <w:pPr>
              <w:spacing w:line="36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42688" w14:textId="77777777" w:rsidR="003B578C" w:rsidRPr="005526E1" w:rsidRDefault="003B578C" w:rsidP="002B57D2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現職</w:t>
            </w:r>
          </w:p>
        </w:tc>
        <w:tc>
          <w:tcPr>
            <w:tcW w:w="4012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F6FEFB" w14:textId="77777777" w:rsidR="003B578C" w:rsidRPr="005526E1" w:rsidRDefault="003B578C" w:rsidP="00A67533">
            <w:pPr>
              <w:spacing w:line="360" w:lineRule="exact"/>
              <w:rPr>
                <w:rFonts w:ascii="標楷體" w:eastAsia="標楷體" w:hAnsi="標楷體"/>
                <w:sz w:val="18"/>
              </w:rPr>
            </w:pPr>
          </w:p>
        </w:tc>
      </w:tr>
      <w:tr w:rsidR="00BA794F" w:rsidRPr="005526E1" w14:paraId="7E8621FD" w14:textId="77777777" w:rsidTr="005B03BC">
        <w:trPr>
          <w:cantSplit/>
          <w:trHeight w:val="65"/>
        </w:trPr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0A752" w14:textId="77777777" w:rsidR="003B578C" w:rsidRPr="005526E1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/>
                <w:sz w:val="20"/>
                <w:szCs w:val="24"/>
              </w:rPr>
              <w:t>畢業</w:t>
            </w:r>
          </w:p>
          <w:p w14:paraId="2A4FB60E" w14:textId="77777777" w:rsidR="003B578C" w:rsidRPr="005526E1" w:rsidRDefault="003B578C" w:rsidP="003B578C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/>
                <w:sz w:val="20"/>
                <w:szCs w:val="24"/>
              </w:rPr>
              <w:t>科系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7F294" w14:textId="77777777" w:rsidR="003B578C" w:rsidRPr="005526E1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F1FA25" w14:textId="77777777" w:rsidR="003B578C" w:rsidRPr="005526E1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4"/>
              </w:rPr>
              <w:t>畢業</w:t>
            </w:r>
          </w:p>
          <w:p w14:paraId="24164A3D" w14:textId="77777777" w:rsidR="003B578C" w:rsidRPr="005526E1" w:rsidRDefault="003B578C" w:rsidP="005B03BC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4"/>
              </w:rPr>
              <w:t>年月</w:t>
            </w:r>
          </w:p>
        </w:tc>
        <w:tc>
          <w:tcPr>
            <w:tcW w:w="200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2AD61D" w14:textId="77777777" w:rsidR="003B578C" w:rsidRPr="005526E1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4C2BE" w14:textId="77777777" w:rsidR="003B578C" w:rsidRPr="005526E1" w:rsidRDefault="003B578C" w:rsidP="002B57D2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現職學校核章</w:t>
            </w: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8FD34F" w14:textId="77777777" w:rsidR="003B578C" w:rsidRPr="005526E1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526E1">
              <w:rPr>
                <w:rFonts w:ascii="標楷體" w:eastAsia="標楷體" w:hAnsi="標楷體" w:hint="eastAsia"/>
                <w:sz w:val="18"/>
              </w:rPr>
              <w:t>人事主任</w:t>
            </w: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AA40D5" w14:textId="77777777" w:rsidR="003B578C" w:rsidRPr="005526E1" w:rsidRDefault="003B578C" w:rsidP="00A67533">
            <w:pPr>
              <w:spacing w:before="60" w:after="60" w:line="20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526E1">
              <w:rPr>
                <w:rFonts w:ascii="標楷體" w:eastAsia="標楷體" w:hAnsi="標楷體" w:hint="eastAsia"/>
                <w:sz w:val="18"/>
              </w:rPr>
              <w:t>校長</w:t>
            </w:r>
          </w:p>
        </w:tc>
      </w:tr>
      <w:tr w:rsidR="00BA794F" w:rsidRPr="005526E1" w14:paraId="771BC24C" w14:textId="77777777" w:rsidTr="003B578C">
        <w:trPr>
          <w:cantSplit/>
          <w:trHeight w:hRule="exact" w:val="511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D2D55A" w14:textId="77777777" w:rsidR="003B578C" w:rsidRPr="005526E1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545" w:type="dxa"/>
            <w:gridSpan w:val="4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D403" w14:textId="77777777" w:rsidR="003B578C" w:rsidRPr="005526E1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74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85235F" w14:textId="77777777" w:rsidR="003B578C" w:rsidRPr="005526E1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009" w:type="dxa"/>
            <w:gridSpan w:val="3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8AADAC4" w14:textId="77777777" w:rsidR="003B578C" w:rsidRPr="005526E1" w:rsidRDefault="003B578C" w:rsidP="00A67533">
            <w:pPr>
              <w:spacing w:before="60" w:after="60" w:line="24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75038" w14:textId="77777777" w:rsidR="003B578C" w:rsidRPr="005526E1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80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ED44F7" w14:textId="77777777" w:rsidR="003B578C" w:rsidRPr="005526E1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2212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BA2A7" w14:textId="77777777" w:rsidR="003B578C" w:rsidRPr="005526E1" w:rsidRDefault="003B578C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BA794F" w:rsidRPr="005526E1" w14:paraId="23C55013" w14:textId="77777777" w:rsidTr="003B578C">
        <w:trPr>
          <w:cantSplit/>
          <w:trHeight w:hRule="exact" w:val="436"/>
        </w:trPr>
        <w:tc>
          <w:tcPr>
            <w:tcW w:w="584" w:type="dxa"/>
            <w:vMerge w:val="restart"/>
            <w:tcBorders>
              <w:top w:val="single" w:sz="6" w:space="0" w:color="auto"/>
            </w:tcBorders>
            <w:vAlign w:val="center"/>
          </w:tcPr>
          <w:p w14:paraId="7EF9D172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經歷</w:t>
            </w:r>
          </w:p>
        </w:tc>
        <w:tc>
          <w:tcPr>
            <w:tcW w:w="3294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FBB9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4"/>
              </w:rPr>
              <w:t>年資</w:t>
            </w:r>
          </w:p>
        </w:tc>
        <w:tc>
          <w:tcPr>
            <w:tcW w:w="320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50A" w14:textId="434F185D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4"/>
              </w:rPr>
              <w:t>考績</w:t>
            </w:r>
            <w:r w:rsidR="005B03BC" w:rsidRPr="005526E1">
              <w:rPr>
                <w:rFonts w:ascii="標楷體" w:eastAsia="標楷體" w:hAnsi="標楷體" w:hint="eastAsia"/>
                <w:sz w:val="20"/>
                <w:szCs w:val="24"/>
              </w:rPr>
              <w:t>(最近五年內</w:t>
            </w:r>
            <w:r w:rsidR="005B03BC" w:rsidRPr="005526E1">
              <w:rPr>
                <w:rFonts w:ascii="標楷體" w:eastAsia="標楷體" w:hAnsi="標楷體" w:hint="eastAsia"/>
                <w:sz w:val="20"/>
                <w:szCs w:val="24"/>
                <w:lang w:eastAsia="zh-HK"/>
              </w:rPr>
              <w:t>)</w:t>
            </w:r>
          </w:p>
        </w:tc>
        <w:tc>
          <w:tcPr>
            <w:tcW w:w="3418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2912DB" w14:textId="47B1D3A4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5526E1">
              <w:rPr>
                <w:rFonts w:ascii="標楷體" w:eastAsia="標楷體" w:hAnsi="標楷體" w:hint="eastAsia"/>
                <w:sz w:val="20"/>
                <w:szCs w:val="24"/>
              </w:rPr>
              <w:t>獎懲</w:t>
            </w:r>
            <w:r w:rsidR="005B03BC" w:rsidRPr="005526E1">
              <w:rPr>
                <w:rFonts w:ascii="標楷體" w:eastAsia="標楷體" w:hAnsi="標楷體" w:hint="eastAsia"/>
                <w:sz w:val="20"/>
                <w:szCs w:val="24"/>
              </w:rPr>
              <w:t>(最近五年內</w:t>
            </w:r>
            <w:r w:rsidR="005B03BC" w:rsidRPr="005526E1">
              <w:rPr>
                <w:rFonts w:ascii="標楷體" w:eastAsia="標楷體" w:hAnsi="標楷體" w:hint="eastAsia"/>
                <w:sz w:val="20"/>
                <w:szCs w:val="24"/>
                <w:lang w:eastAsia="zh-HK"/>
              </w:rPr>
              <w:t>)</w:t>
            </w:r>
          </w:p>
        </w:tc>
      </w:tr>
      <w:tr w:rsidR="00BA794F" w:rsidRPr="005526E1" w14:paraId="2DAE5734" w14:textId="77777777" w:rsidTr="00250DC0">
        <w:trPr>
          <w:cantSplit/>
          <w:trHeight w:hRule="exact" w:val="392"/>
        </w:trPr>
        <w:tc>
          <w:tcPr>
            <w:tcW w:w="584" w:type="dxa"/>
            <w:vMerge/>
            <w:vAlign w:val="center"/>
          </w:tcPr>
          <w:p w14:paraId="639DADAF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0909" w14:textId="06F14249" w:rsidR="00250DC0" w:rsidRPr="005526E1" w:rsidRDefault="00250DC0" w:rsidP="00B44D14">
            <w:pPr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服務滿</w:t>
            </w:r>
            <w:r w:rsidRPr="005526E1">
              <w:rPr>
                <w:rFonts w:eastAsia="標楷體"/>
                <w:sz w:val="22"/>
              </w:rPr>
              <w:t xml:space="preserve">  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7EC6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列四條一款者有</w:t>
            </w:r>
            <w:r w:rsidRPr="005526E1">
              <w:rPr>
                <w:rFonts w:eastAsia="標楷體"/>
                <w:sz w:val="22"/>
              </w:rPr>
              <w:t xml:space="preserve">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C7055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嘉獎</w:t>
            </w:r>
            <w:r w:rsidRPr="005526E1">
              <w:rPr>
                <w:rFonts w:eastAsia="標楷體"/>
                <w:sz w:val="22"/>
              </w:rPr>
              <w:t xml:space="preserve">       </w:t>
            </w:r>
            <w:r w:rsidRPr="005526E1">
              <w:rPr>
                <w:rFonts w:eastAsia="標楷體"/>
                <w:sz w:val="22"/>
              </w:rPr>
              <w:t>次；申誡</w:t>
            </w:r>
            <w:r w:rsidRPr="005526E1">
              <w:rPr>
                <w:rFonts w:eastAsia="標楷體"/>
                <w:sz w:val="22"/>
              </w:rPr>
              <w:t xml:space="preserve">       </w:t>
            </w:r>
            <w:r w:rsidRPr="005526E1">
              <w:rPr>
                <w:rFonts w:eastAsia="標楷體"/>
                <w:sz w:val="22"/>
              </w:rPr>
              <w:t>次</w:t>
            </w:r>
          </w:p>
        </w:tc>
      </w:tr>
      <w:tr w:rsidR="00BA794F" w:rsidRPr="005526E1" w14:paraId="24940CC4" w14:textId="77777777" w:rsidTr="00250DC0">
        <w:trPr>
          <w:cantSplit/>
          <w:trHeight w:hRule="exact" w:val="403"/>
        </w:trPr>
        <w:tc>
          <w:tcPr>
            <w:tcW w:w="584" w:type="dxa"/>
            <w:vMerge/>
            <w:vAlign w:val="center"/>
          </w:tcPr>
          <w:p w14:paraId="14543611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EB49" w14:textId="6E0ADF6D" w:rsidR="00250DC0" w:rsidRPr="005526E1" w:rsidRDefault="00250DC0" w:rsidP="00B44D14">
            <w:pPr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擔任處</w:t>
            </w:r>
            <w:r w:rsidRPr="005526E1">
              <w:rPr>
                <w:rFonts w:eastAsia="標楷體"/>
                <w:sz w:val="22"/>
              </w:rPr>
              <w:t>(</w:t>
            </w:r>
            <w:r w:rsidRPr="005526E1">
              <w:rPr>
                <w:rFonts w:eastAsia="標楷體"/>
                <w:sz w:val="22"/>
              </w:rPr>
              <w:t>室</w:t>
            </w:r>
            <w:r w:rsidRPr="005526E1">
              <w:rPr>
                <w:rFonts w:eastAsia="標楷體"/>
                <w:sz w:val="22"/>
              </w:rPr>
              <w:t>)</w:t>
            </w:r>
            <w:r w:rsidRPr="005526E1">
              <w:rPr>
                <w:rFonts w:eastAsia="標楷體"/>
                <w:sz w:val="22"/>
              </w:rPr>
              <w:t>主任</w:t>
            </w:r>
            <w:r w:rsidRPr="005526E1">
              <w:rPr>
                <w:rFonts w:eastAsia="標楷體"/>
                <w:sz w:val="22"/>
              </w:rPr>
              <w:t xml:space="preserve">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49CE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列四條二款者有</w:t>
            </w:r>
            <w:r w:rsidRPr="005526E1">
              <w:rPr>
                <w:rFonts w:eastAsia="標楷體"/>
                <w:sz w:val="22"/>
              </w:rPr>
              <w:t xml:space="preserve">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492819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記功</w:t>
            </w:r>
            <w:r w:rsidRPr="005526E1">
              <w:rPr>
                <w:rFonts w:eastAsia="標楷體"/>
                <w:sz w:val="22"/>
              </w:rPr>
              <w:t xml:space="preserve">       </w:t>
            </w:r>
            <w:r w:rsidRPr="005526E1">
              <w:rPr>
                <w:rFonts w:eastAsia="標楷體"/>
                <w:sz w:val="22"/>
              </w:rPr>
              <w:t>次；記過</w:t>
            </w:r>
            <w:r w:rsidRPr="005526E1">
              <w:rPr>
                <w:rFonts w:eastAsia="標楷體"/>
                <w:sz w:val="22"/>
              </w:rPr>
              <w:t xml:space="preserve">       </w:t>
            </w:r>
            <w:r w:rsidRPr="005526E1">
              <w:rPr>
                <w:rFonts w:eastAsia="標楷體"/>
                <w:sz w:val="22"/>
              </w:rPr>
              <w:t>次</w:t>
            </w:r>
          </w:p>
        </w:tc>
      </w:tr>
      <w:tr w:rsidR="00BA794F" w:rsidRPr="005526E1" w14:paraId="3B9F71A9" w14:textId="77777777" w:rsidTr="00250DC0">
        <w:trPr>
          <w:cantSplit/>
          <w:trHeight w:val="377"/>
        </w:trPr>
        <w:tc>
          <w:tcPr>
            <w:tcW w:w="584" w:type="dxa"/>
            <w:vMerge/>
            <w:vAlign w:val="center"/>
          </w:tcPr>
          <w:p w14:paraId="5EBA9231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5D95" w14:textId="322A5DD2" w:rsidR="00250DC0" w:rsidRPr="005526E1" w:rsidRDefault="00250DC0" w:rsidP="00B44D14">
            <w:pPr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擔任組長</w:t>
            </w:r>
            <w:r w:rsidRPr="005526E1">
              <w:rPr>
                <w:rFonts w:eastAsia="標楷體"/>
                <w:sz w:val="22"/>
              </w:rPr>
              <w:t xml:space="preserve">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9AB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列四條三款者有</w:t>
            </w:r>
            <w:r w:rsidRPr="005526E1">
              <w:rPr>
                <w:rFonts w:eastAsia="標楷體"/>
                <w:sz w:val="22"/>
              </w:rPr>
              <w:t xml:space="preserve">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FFD51C" w14:textId="7777777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計大功</w:t>
            </w:r>
            <w:r w:rsidRPr="005526E1">
              <w:rPr>
                <w:rFonts w:eastAsia="標楷體"/>
                <w:sz w:val="22"/>
              </w:rPr>
              <w:t xml:space="preserve">     </w:t>
            </w:r>
            <w:r w:rsidRPr="005526E1">
              <w:rPr>
                <w:rFonts w:eastAsia="標楷體"/>
                <w:sz w:val="22"/>
              </w:rPr>
              <w:t>次；記大過</w:t>
            </w:r>
            <w:r w:rsidRPr="005526E1">
              <w:rPr>
                <w:rFonts w:eastAsia="標楷體"/>
                <w:sz w:val="22"/>
              </w:rPr>
              <w:t xml:space="preserve">     </w:t>
            </w:r>
            <w:r w:rsidRPr="005526E1">
              <w:rPr>
                <w:rFonts w:eastAsia="標楷體"/>
                <w:sz w:val="22"/>
              </w:rPr>
              <w:t>次</w:t>
            </w:r>
          </w:p>
        </w:tc>
      </w:tr>
      <w:tr w:rsidR="00BA794F" w:rsidRPr="005526E1" w14:paraId="574242EA" w14:textId="77777777" w:rsidTr="00250DC0">
        <w:trPr>
          <w:cantSplit/>
          <w:trHeight w:val="392"/>
        </w:trPr>
        <w:tc>
          <w:tcPr>
            <w:tcW w:w="584" w:type="dxa"/>
            <w:vMerge/>
            <w:tcBorders>
              <w:bottom w:val="single" w:sz="6" w:space="0" w:color="auto"/>
            </w:tcBorders>
            <w:vAlign w:val="center"/>
          </w:tcPr>
          <w:p w14:paraId="6ED82CBE" w14:textId="77777777" w:rsidR="00250DC0" w:rsidRPr="005526E1" w:rsidRDefault="00250DC0" w:rsidP="00A67533">
            <w:pPr>
              <w:spacing w:before="60" w:after="60"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3978BF" w14:textId="10511D31" w:rsidR="00250DC0" w:rsidRPr="005526E1" w:rsidRDefault="00250DC0" w:rsidP="00B44D14">
            <w:pPr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擔任導師</w:t>
            </w:r>
            <w:r w:rsidRPr="005526E1">
              <w:rPr>
                <w:rFonts w:eastAsia="標楷體"/>
                <w:sz w:val="22"/>
              </w:rPr>
              <w:t xml:space="preserve">           </w:t>
            </w:r>
            <w:r w:rsidRPr="005526E1">
              <w:rPr>
                <w:rFonts w:eastAsia="標楷體"/>
                <w:sz w:val="22"/>
              </w:rPr>
              <w:t>年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DA1DD1" w14:textId="77EA29C7" w:rsidR="00250DC0" w:rsidRPr="005526E1" w:rsidRDefault="00250DC0" w:rsidP="00123B15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18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BB69A17" w14:textId="03129BBC" w:rsidR="00250DC0" w:rsidRPr="005526E1" w:rsidRDefault="00250DC0" w:rsidP="00CA02A8">
            <w:pPr>
              <w:rPr>
                <w:rFonts w:eastAsia="標楷體"/>
                <w:sz w:val="22"/>
              </w:rPr>
            </w:pPr>
            <w:r w:rsidRPr="005526E1">
              <w:rPr>
                <w:rFonts w:eastAsia="標楷體"/>
                <w:sz w:val="22"/>
              </w:rPr>
              <w:t>獎狀</w:t>
            </w:r>
            <w:r w:rsidR="00CA02A8" w:rsidRPr="005526E1">
              <w:rPr>
                <w:rFonts w:ascii="標楷體" w:eastAsia="標楷體" w:hAnsi="標楷體" w:hint="eastAsia"/>
                <w:sz w:val="22"/>
              </w:rPr>
              <w:t>（</w:t>
            </w:r>
            <w:r w:rsidRPr="005526E1">
              <w:rPr>
                <w:rFonts w:eastAsia="標楷體"/>
                <w:sz w:val="22"/>
              </w:rPr>
              <w:t>獎</w:t>
            </w:r>
            <w:r w:rsidR="00CE3382" w:rsidRPr="005526E1">
              <w:rPr>
                <w:rFonts w:eastAsia="標楷體" w:hint="eastAsia"/>
                <w:sz w:val="22"/>
              </w:rPr>
              <w:t>杯</w:t>
            </w:r>
            <w:r w:rsidR="00CA02A8" w:rsidRPr="005526E1">
              <w:rPr>
                <w:rFonts w:ascii="標楷體" w:eastAsia="標楷體" w:hAnsi="標楷體" w:hint="eastAsia"/>
                <w:sz w:val="22"/>
              </w:rPr>
              <w:t>）</w:t>
            </w:r>
            <w:r w:rsidR="00004F2D" w:rsidRPr="005526E1">
              <w:rPr>
                <w:rFonts w:eastAsia="標楷體"/>
                <w:sz w:val="22"/>
              </w:rPr>
              <w:t xml:space="preserve">    </w:t>
            </w:r>
            <w:r w:rsidR="00CA02A8" w:rsidRPr="005526E1">
              <w:rPr>
                <w:rFonts w:eastAsia="標楷體" w:hint="eastAsia"/>
                <w:sz w:val="22"/>
              </w:rPr>
              <w:t xml:space="preserve">      </w:t>
            </w:r>
            <w:r w:rsidR="00004F2D" w:rsidRPr="005526E1">
              <w:rPr>
                <w:rFonts w:eastAsia="標楷體" w:hint="eastAsia"/>
                <w:sz w:val="22"/>
              </w:rPr>
              <w:t>紙</w:t>
            </w:r>
            <w:r w:rsidR="00CA02A8" w:rsidRPr="005526E1">
              <w:rPr>
                <w:rFonts w:ascii="標楷體" w:eastAsia="標楷體" w:hAnsi="標楷體" w:hint="eastAsia"/>
                <w:sz w:val="22"/>
              </w:rPr>
              <w:t>（</w:t>
            </w:r>
            <w:proofErr w:type="gramStart"/>
            <w:r w:rsidR="00004F2D" w:rsidRPr="005526E1">
              <w:rPr>
                <w:rFonts w:eastAsia="標楷體" w:hint="eastAsia"/>
                <w:sz w:val="22"/>
              </w:rPr>
              <w:t>個</w:t>
            </w:r>
            <w:proofErr w:type="gramEnd"/>
            <w:r w:rsidR="00CA02A8" w:rsidRPr="005526E1">
              <w:rPr>
                <w:rFonts w:ascii="標楷體" w:eastAsia="標楷體" w:hAnsi="標楷體" w:hint="eastAsia"/>
                <w:sz w:val="22"/>
              </w:rPr>
              <w:t>）</w:t>
            </w:r>
          </w:p>
        </w:tc>
      </w:tr>
      <w:tr w:rsidR="00BA794F" w:rsidRPr="005526E1" w14:paraId="4D8A45F4" w14:textId="77777777" w:rsidTr="003B578C">
        <w:trPr>
          <w:cantSplit/>
          <w:trHeight w:val="532"/>
        </w:trPr>
        <w:tc>
          <w:tcPr>
            <w:tcW w:w="584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DEDD7" w14:textId="77777777" w:rsidR="00A67533" w:rsidRPr="005526E1" w:rsidRDefault="008F1C0A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650E1B70" wp14:editId="693F8E26">
                      <wp:simplePos x="0" y="0"/>
                      <wp:positionH relativeFrom="column">
                        <wp:posOffset>5255895</wp:posOffset>
                      </wp:positionH>
                      <wp:positionV relativeFrom="paragraph">
                        <wp:posOffset>246380</wp:posOffset>
                      </wp:positionV>
                      <wp:extent cx="381000" cy="914400"/>
                      <wp:effectExtent l="0" t="0" r="0" b="0"/>
                      <wp:wrapNone/>
                      <wp:docPr id="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810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413A7E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二吋半身正面照片</w:t>
                                  </w:r>
                                </w:p>
                                <w:p w14:paraId="5B6DC9B7" w14:textId="77777777" w:rsidR="00A67533" w:rsidRDefault="00A67533" w:rsidP="00393F5A">
                                  <w:pPr>
                                    <w:spacing w:line="140" w:lineRule="exact"/>
                                    <w:jc w:val="distribute"/>
                                    <w:rPr>
                                      <w:rFonts w:eastAsia="標楷體"/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請貼最近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16"/>
                                    </w:rPr>
                                    <w:t>三個月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E1B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413.85pt;margin-top:19.4pt;width:30pt;height:1in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" o:allowincell="f" stroked="f">
                      <v:textbox style="layout-flow:vertical-ideographic">
                        <w:txbxContent>
                          <w:p w14:paraId="42413A7E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二吋半身正面照片</w:t>
                            </w:r>
                          </w:p>
                          <w:p w14:paraId="5B6DC9B7" w14:textId="77777777" w:rsidR="00A67533" w:rsidRDefault="00A67533" w:rsidP="00393F5A">
                            <w:pPr>
                              <w:spacing w:line="140" w:lineRule="exact"/>
                              <w:jc w:val="distribute"/>
                              <w:rPr>
                                <w:rFonts w:eastAsia="標楷體"/>
                                <w:sz w:val="16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16"/>
                              </w:rPr>
                              <w:t>請貼最近三個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A67533" w:rsidRPr="005526E1">
              <w:rPr>
                <w:rFonts w:ascii="標楷體" w:eastAsia="標楷體" w:hAnsi="標楷體" w:hint="eastAsia"/>
                <w:sz w:val="20"/>
              </w:rPr>
              <w:t>甄</w:t>
            </w:r>
            <w:proofErr w:type="gramEnd"/>
          </w:p>
          <w:p w14:paraId="456A1AFC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選</w:t>
            </w:r>
          </w:p>
          <w:p w14:paraId="129A1323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項</w:t>
            </w:r>
          </w:p>
          <w:p w14:paraId="3BDCD42C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目</w:t>
            </w:r>
          </w:p>
          <w:p w14:paraId="21C46724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及</w:t>
            </w:r>
          </w:p>
          <w:p w14:paraId="06B58AAD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成</w:t>
            </w:r>
          </w:p>
          <w:p w14:paraId="7D95C3F8" w14:textId="77777777" w:rsidR="00A67533" w:rsidRPr="005526E1" w:rsidRDefault="00A67533" w:rsidP="00393F5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績</w:t>
            </w: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F8FA" w14:textId="77777777" w:rsidR="00A67533" w:rsidRPr="005526E1" w:rsidRDefault="00393F5A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甄選</w:t>
            </w:r>
            <w:r w:rsidR="00A67533" w:rsidRPr="005526E1">
              <w:rPr>
                <w:rFonts w:ascii="標楷體" w:eastAsia="標楷體" w:hAnsi="標楷體" w:hint="eastAsia"/>
                <w:sz w:val="20"/>
              </w:rPr>
              <w:t>項目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B80A4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百分比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2C3C2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實得分數</w:t>
            </w: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CBB73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審查人員簽章</w:t>
            </w:r>
          </w:p>
        </w:tc>
        <w:tc>
          <w:tcPr>
            <w:tcW w:w="2212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A2FF9AD" w14:textId="77777777" w:rsidR="00A67533" w:rsidRPr="005526E1" w:rsidRDefault="00A67533" w:rsidP="00A67533">
            <w:pPr>
              <w:spacing w:before="60" w:after="60"/>
              <w:jc w:val="center"/>
              <w:rPr>
                <w:rFonts w:ascii="標楷體" w:eastAsia="標楷體" w:hAnsi="標楷體"/>
                <w:sz w:val="18"/>
              </w:rPr>
            </w:pPr>
            <w:r w:rsidRPr="005526E1">
              <w:rPr>
                <w:rFonts w:ascii="標楷體" w:eastAsia="標楷體" w:hAnsi="標楷體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3D2850" wp14:editId="33405D1B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-70485</wp:posOffset>
                      </wp:positionV>
                      <wp:extent cx="401955" cy="12065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955" cy="120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AD63D4" w14:textId="77777777" w:rsidR="00A67533" w:rsidRPr="00A67533" w:rsidRDefault="00A67533" w:rsidP="00A67533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黏</w:t>
                                  </w:r>
                                  <w:r w:rsidRPr="00A67533">
                                    <w:rPr>
                                      <w:rFonts w:eastAsia="標楷體" w:hint="eastAsia"/>
                                    </w:rPr>
                                    <w:t>貼相片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2850" id="Text Box 9" o:spid="_x0000_s1027" type="#_x0000_t202" style="position:absolute;left:0;text-align:left;margin-left:43.95pt;margin-top:-5.55pt;width:31.65pt;height: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" filled="f" stroked="f">
                      <v:textbox>
                        <w:txbxContent>
                          <w:p w14:paraId="42AD63D4" w14:textId="77777777" w:rsidR="00A67533" w:rsidRPr="00A67533" w:rsidRDefault="00A67533" w:rsidP="00A6753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黏</w:t>
                            </w:r>
                            <w:r w:rsidRPr="00A67533">
                              <w:rPr>
                                <w:rFonts w:eastAsia="標楷體" w:hint="eastAsia"/>
                              </w:rPr>
                              <w:t>貼相片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A794F" w:rsidRPr="005526E1" w14:paraId="1215ED50" w14:textId="77777777" w:rsidTr="003B578C">
        <w:trPr>
          <w:cantSplit/>
          <w:trHeight w:val="681"/>
        </w:trPr>
        <w:tc>
          <w:tcPr>
            <w:tcW w:w="584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A6EE4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D0515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口</w:t>
            </w:r>
            <w:r w:rsidR="00393F5A" w:rsidRPr="005526E1">
              <w:rPr>
                <w:rFonts w:ascii="標楷體" w:eastAsia="標楷體" w:hAnsi="標楷體" w:hint="eastAsia"/>
                <w:sz w:val="20"/>
              </w:rPr>
              <w:t xml:space="preserve">　</w:t>
            </w:r>
            <w:r w:rsidRPr="005526E1">
              <w:rPr>
                <w:rFonts w:ascii="標楷體" w:eastAsia="標楷體" w:hAnsi="標楷體" w:hint="eastAsia"/>
                <w:sz w:val="20"/>
              </w:rPr>
              <w:t>試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8D1D2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/>
                <w:sz w:val="20"/>
              </w:rPr>
              <w:t>10</w:t>
            </w:r>
            <w:r w:rsidRPr="005526E1">
              <w:rPr>
                <w:rFonts w:ascii="標楷體" w:eastAsia="標楷體" w:hAnsi="標楷體" w:hint="eastAsia"/>
                <w:sz w:val="20"/>
              </w:rPr>
              <w:t>0</w:t>
            </w:r>
            <w:r w:rsidR="00393F5A" w:rsidRPr="005526E1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1AF0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44520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5CB198" w14:textId="77777777" w:rsidR="00A67533" w:rsidRPr="005526E1" w:rsidRDefault="00A67533" w:rsidP="00A67533">
            <w:pPr>
              <w:spacing w:before="60" w:after="60"/>
              <w:rPr>
                <w:rFonts w:ascii="標楷體" w:eastAsia="標楷體" w:hAnsi="標楷體"/>
                <w:sz w:val="18"/>
              </w:rPr>
            </w:pPr>
          </w:p>
        </w:tc>
      </w:tr>
      <w:tr w:rsidR="00BA794F" w:rsidRPr="005526E1" w14:paraId="20B76BC7" w14:textId="77777777" w:rsidTr="003B578C">
        <w:trPr>
          <w:cantSplit/>
          <w:trHeight w:val="705"/>
        </w:trPr>
        <w:tc>
          <w:tcPr>
            <w:tcW w:w="584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E3DC869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9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3E66BE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實得分數總計</w:t>
            </w:r>
          </w:p>
        </w:tc>
        <w:tc>
          <w:tcPr>
            <w:tcW w:w="170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BF877F1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26E1">
              <w:rPr>
                <w:rFonts w:ascii="標楷體" w:eastAsia="標楷體" w:hAnsi="標楷體" w:hint="eastAsia"/>
                <w:sz w:val="20"/>
              </w:rPr>
              <w:t>100</w:t>
            </w:r>
            <w:r w:rsidR="00393F5A" w:rsidRPr="005526E1">
              <w:rPr>
                <w:rFonts w:ascii="標楷體" w:eastAsia="標楷體" w:hAnsi="標楷體" w:hint="eastAsia"/>
                <w:sz w:val="20"/>
              </w:rPr>
              <w:t>％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1E2820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0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F629B7" w14:textId="77777777" w:rsidR="00A67533" w:rsidRPr="005526E1" w:rsidRDefault="00A67533" w:rsidP="00393F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212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17AB465F" w14:textId="77777777" w:rsidR="00A67533" w:rsidRPr="005526E1" w:rsidRDefault="00A67533" w:rsidP="00A67533">
            <w:pPr>
              <w:spacing w:line="200" w:lineRule="exact"/>
              <w:ind w:left="227" w:hanging="227"/>
              <w:rPr>
                <w:rFonts w:ascii="標楷體" w:eastAsia="標楷體" w:hAnsi="標楷體"/>
                <w:sz w:val="18"/>
              </w:rPr>
            </w:pPr>
          </w:p>
        </w:tc>
      </w:tr>
    </w:tbl>
    <w:p w14:paraId="37AE6CC9" w14:textId="77777777" w:rsidR="00A67533" w:rsidRPr="005526E1" w:rsidRDefault="00A67533" w:rsidP="00393F5A">
      <w:pPr>
        <w:spacing w:line="240" w:lineRule="exact"/>
        <w:rPr>
          <w:rFonts w:ascii="標楷體" w:eastAsia="標楷體" w:hAnsi="標楷體"/>
          <w:sz w:val="20"/>
        </w:rPr>
      </w:pPr>
      <w:r w:rsidRPr="005526E1">
        <w:rPr>
          <w:rFonts w:ascii="標楷體" w:eastAsia="標楷體" w:hAnsi="標楷體" w:hint="eastAsia"/>
          <w:sz w:val="20"/>
        </w:rPr>
        <w:t>備註：1</w:t>
      </w:r>
      <w:r w:rsidR="00393F5A" w:rsidRPr="005526E1">
        <w:rPr>
          <w:rFonts w:ascii="標楷體" w:eastAsia="標楷體" w:hAnsi="標楷體" w:hint="eastAsia"/>
          <w:sz w:val="20"/>
        </w:rPr>
        <w:t>、</w:t>
      </w:r>
      <w:r w:rsidRPr="005526E1">
        <w:rPr>
          <w:rFonts w:ascii="標楷體" w:eastAsia="標楷體" w:hAnsi="標楷體" w:hint="eastAsia"/>
          <w:sz w:val="20"/>
        </w:rPr>
        <w:t>有關證件以原始證件為</w:t>
      </w:r>
      <w:proofErr w:type="gramStart"/>
      <w:r w:rsidRPr="005526E1">
        <w:rPr>
          <w:rFonts w:ascii="標楷體" w:eastAsia="標楷體" w:hAnsi="標楷體" w:hint="eastAsia"/>
          <w:sz w:val="20"/>
        </w:rPr>
        <w:t>準</w:t>
      </w:r>
      <w:proofErr w:type="gramEnd"/>
      <w:r w:rsidRPr="005526E1">
        <w:rPr>
          <w:rFonts w:ascii="標楷體" w:eastAsia="標楷體" w:hAnsi="標楷體" w:hint="eastAsia"/>
          <w:sz w:val="20"/>
        </w:rPr>
        <w:t>影印無效。</w:t>
      </w:r>
    </w:p>
    <w:p w14:paraId="39903D67" w14:textId="77777777" w:rsidR="00A67533" w:rsidRPr="005526E1" w:rsidRDefault="00393F5A" w:rsidP="00393F5A">
      <w:pPr>
        <w:spacing w:line="240" w:lineRule="exact"/>
        <w:rPr>
          <w:rFonts w:ascii="標楷體" w:eastAsia="標楷體" w:hAnsi="標楷體"/>
          <w:sz w:val="20"/>
        </w:rPr>
      </w:pPr>
      <w:r w:rsidRPr="005526E1">
        <w:rPr>
          <w:rFonts w:ascii="標楷體" w:eastAsia="標楷體" w:hAnsi="標楷體" w:hint="eastAsia"/>
          <w:sz w:val="20"/>
        </w:rPr>
        <w:t xml:space="preserve">　　　2、</w:t>
      </w:r>
      <w:r w:rsidR="00A67533" w:rsidRPr="005526E1">
        <w:rPr>
          <w:rFonts w:ascii="標楷體" w:eastAsia="標楷體" w:hAnsi="標楷體" w:hint="eastAsia"/>
          <w:sz w:val="20"/>
        </w:rPr>
        <w:t>請親自申請或委託申請，通訊申請不予受理。</w:t>
      </w:r>
    </w:p>
    <w:p w14:paraId="6D905ED9" w14:textId="30DDB384" w:rsidR="00A67533" w:rsidRPr="005526E1" w:rsidRDefault="00393F5A" w:rsidP="00393F5A">
      <w:pPr>
        <w:spacing w:line="240" w:lineRule="exact"/>
        <w:rPr>
          <w:rFonts w:ascii="標楷體" w:eastAsia="標楷體" w:hAnsi="標楷體"/>
          <w:sz w:val="20"/>
        </w:rPr>
      </w:pPr>
      <w:r w:rsidRPr="005526E1">
        <w:rPr>
          <w:rFonts w:ascii="標楷體" w:eastAsia="標楷體" w:hAnsi="標楷體" w:hint="eastAsia"/>
          <w:sz w:val="20"/>
        </w:rPr>
        <w:t xml:space="preserve">　　　</w:t>
      </w:r>
      <w:r w:rsidR="00A67533" w:rsidRPr="005526E1">
        <w:rPr>
          <w:rFonts w:ascii="標楷體" w:eastAsia="標楷體" w:hAnsi="標楷體" w:hint="eastAsia"/>
          <w:sz w:val="20"/>
        </w:rPr>
        <w:t>3</w:t>
      </w:r>
      <w:r w:rsidRPr="005526E1">
        <w:rPr>
          <w:rFonts w:ascii="標楷體" w:eastAsia="標楷體" w:hAnsi="標楷體" w:hint="eastAsia"/>
          <w:sz w:val="20"/>
        </w:rPr>
        <w:t>、</w:t>
      </w:r>
      <w:r w:rsidR="00A67533" w:rsidRPr="005526E1">
        <w:rPr>
          <w:rFonts w:ascii="標楷體" w:eastAsia="標楷體" w:hAnsi="標楷體" w:hint="eastAsia"/>
          <w:sz w:val="20"/>
        </w:rPr>
        <w:t>經甄選錄取者於三天內報到並接受聘書，逾期以棄權論。</w:t>
      </w:r>
    </w:p>
    <w:p w14:paraId="443CA545" w14:textId="5A88CBD3" w:rsidR="005B03BC" w:rsidRPr="005526E1" w:rsidRDefault="005B03BC" w:rsidP="00393F5A">
      <w:pPr>
        <w:spacing w:line="240" w:lineRule="exact"/>
        <w:rPr>
          <w:rFonts w:ascii="標楷體" w:eastAsia="標楷體" w:hAnsi="標楷體"/>
          <w:sz w:val="20"/>
        </w:rPr>
      </w:pPr>
      <w:r w:rsidRPr="005526E1">
        <w:rPr>
          <w:rFonts w:ascii="標楷體" w:eastAsia="標楷體" w:hAnsi="標楷體" w:hint="eastAsia"/>
          <w:sz w:val="20"/>
        </w:rPr>
        <w:t xml:space="preserve">　　　4、學經歷證明文件由原學校審認。</w:t>
      </w:r>
    </w:p>
    <w:p w14:paraId="5693A125" w14:textId="77777777" w:rsidR="00A67533" w:rsidRPr="005526E1" w:rsidRDefault="00393F5A" w:rsidP="00CA02A8">
      <w:pPr>
        <w:spacing w:line="200" w:lineRule="exact"/>
        <w:rPr>
          <w:rFonts w:ascii="標楷體" w:eastAsia="標楷體" w:hAnsi="標楷體"/>
          <w:sz w:val="20"/>
        </w:rPr>
      </w:pPr>
      <w:r w:rsidRPr="005526E1">
        <w:rPr>
          <w:rFonts w:ascii="全真楷書" w:eastAsia="全真楷書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4098B2" wp14:editId="76E8F0B2">
                <wp:simplePos x="0" y="0"/>
                <wp:positionH relativeFrom="column">
                  <wp:posOffset>-159385</wp:posOffset>
                </wp:positionH>
                <wp:positionV relativeFrom="paragraph">
                  <wp:posOffset>239395</wp:posOffset>
                </wp:positionV>
                <wp:extent cx="3352800" cy="3689350"/>
                <wp:effectExtent l="19050" t="19050" r="19050" b="25400"/>
                <wp:wrapTight wrapText="bothSides">
                  <wp:wrapPolygon edited="0">
                    <wp:start x="-123" y="-112"/>
                    <wp:lineTo x="-123" y="21637"/>
                    <wp:lineTo x="21600" y="21637"/>
                    <wp:lineTo x="21600" y="-112"/>
                    <wp:lineTo x="-123" y="-112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368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797AF" w14:textId="40D913AE" w:rsidR="00393F5A" w:rsidRPr="005526E1" w:rsidRDefault="00A67533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基隆市1</w:t>
                            </w:r>
                            <w:r w:rsidR="00CE3382" w:rsidRPr="005526E1"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  <w:t>10</w:t>
                            </w:r>
                            <w:r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年公立國民小學暨幼兒園</w:t>
                            </w:r>
                          </w:p>
                          <w:p w14:paraId="0DF30439" w14:textId="7E30313F" w:rsidR="00A67533" w:rsidRPr="005526E1" w:rsidRDefault="00E25268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(含附設幼兒園)</w:t>
                            </w:r>
                            <w:r w:rsidR="00A67533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現職</w:t>
                            </w:r>
                            <w:r w:rsidR="00890D95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契約進用教保員</w:t>
                            </w:r>
                            <w:proofErr w:type="gramStart"/>
                            <w:r w:rsidR="00A67533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介</w:t>
                            </w:r>
                            <w:proofErr w:type="gramEnd"/>
                            <w:r w:rsidR="00A67533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聘</w:t>
                            </w:r>
                            <w:r w:rsidR="00890D95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遷調</w:t>
                            </w:r>
                            <w:r w:rsidR="00A67533" w:rsidRPr="005526E1">
                              <w:rPr>
                                <w:rFonts w:ascii="標楷體" w:eastAsia="標楷體" w:hAnsi="標楷體" w:hint="eastAsia"/>
                                <w:b/>
                                <w:sz w:val="26"/>
                                <w:szCs w:val="26"/>
                              </w:rPr>
                              <w:t>甄選證</w:t>
                            </w:r>
                          </w:p>
                          <w:p w14:paraId="3EF5A48C" w14:textId="77777777" w:rsidR="002B57D2" w:rsidRPr="005526E1" w:rsidRDefault="002B57D2" w:rsidP="002B57D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601" w:type="dxa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9"/>
                            </w:tblGrid>
                            <w:tr w:rsidR="00A67533" w:rsidRPr="005526E1" w14:paraId="7B8E5300" w14:textId="77777777" w:rsidTr="00393F5A">
                              <w:trPr>
                                <w:trHeight w:val="1985"/>
                              </w:trPr>
                              <w:tc>
                                <w:tcPr>
                                  <w:tcW w:w="1759" w:type="dxa"/>
                                  <w:vAlign w:val="center"/>
                                </w:tcPr>
                                <w:p w14:paraId="70B65E48" w14:textId="77777777" w:rsidR="00A67533" w:rsidRPr="005526E1" w:rsidRDefault="00393F5A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proofErr w:type="gramStart"/>
                                  <w:r w:rsidRPr="005526E1">
                                    <w:rPr>
                                      <w:rFonts w:ascii="標楷體" w:eastAsia="標楷體" w:hAnsi="標楷體" w:hint="eastAsia"/>
                                    </w:rPr>
                                    <w:t>黏</w:t>
                                  </w:r>
                                  <w:proofErr w:type="gramEnd"/>
                                </w:p>
                                <w:p w14:paraId="1F4BDEAE" w14:textId="77777777" w:rsidR="00A67533" w:rsidRPr="005526E1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526E1">
                                    <w:rPr>
                                      <w:rFonts w:ascii="標楷體" w:eastAsia="標楷體" w:hAnsi="標楷體" w:hint="eastAsia"/>
                                    </w:rPr>
                                    <w:t>貼</w:t>
                                  </w:r>
                                </w:p>
                                <w:p w14:paraId="3CAA69B1" w14:textId="77777777" w:rsidR="00A67533" w:rsidRPr="005526E1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526E1">
                                    <w:rPr>
                                      <w:rFonts w:ascii="標楷體" w:eastAsia="標楷體" w:hAnsi="標楷體" w:hint="eastAsia"/>
                                    </w:rPr>
                                    <w:t>相</w:t>
                                  </w:r>
                                </w:p>
                                <w:p w14:paraId="70A572C8" w14:textId="77777777" w:rsidR="00A67533" w:rsidRPr="005526E1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526E1">
                                    <w:rPr>
                                      <w:rFonts w:ascii="標楷體" w:eastAsia="標楷體" w:hAnsi="標楷體" w:hint="eastAsia"/>
                                    </w:rPr>
                                    <w:t>片</w:t>
                                  </w:r>
                                </w:p>
                                <w:p w14:paraId="16314770" w14:textId="77777777" w:rsidR="00A67533" w:rsidRPr="005526E1" w:rsidRDefault="00A67533" w:rsidP="00393F5A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526E1">
                                    <w:rPr>
                                      <w:rFonts w:ascii="標楷體" w:eastAsia="標楷體" w:hAnsi="標楷體" w:hint="eastAsia"/>
                                    </w:rPr>
                                    <w:t>處</w:t>
                                  </w:r>
                                </w:p>
                              </w:tc>
                            </w:tr>
                          </w:tbl>
                          <w:p w14:paraId="1E131380" w14:textId="77777777" w:rsidR="00A67533" w:rsidRPr="005526E1" w:rsidRDefault="00A67533" w:rsidP="002B57D2">
                            <w:pPr>
                              <w:spacing w:before="24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姓</w:t>
                            </w:r>
                            <w:r w:rsidR="002B57D2" w:rsidRPr="005526E1">
                              <w:rPr>
                                <w:rFonts w:ascii="標楷體" w:eastAsia="標楷體" w:hAnsi="標楷體" w:hint="eastAsia"/>
                              </w:rPr>
                              <w:t xml:space="preserve">　　　</w:t>
                            </w: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名：</w:t>
                            </w:r>
                            <w:r w:rsidR="002B57D2" w:rsidRPr="005526E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5CDFC993" w14:textId="77777777" w:rsidR="00A67533" w:rsidRPr="005526E1" w:rsidRDefault="002B57D2" w:rsidP="002B57D2">
                            <w:pPr>
                              <w:spacing w:before="120" w:after="120" w:line="500" w:lineRule="exact"/>
                              <w:ind w:firstLineChars="300" w:firstLine="720"/>
                              <w:jc w:val="both"/>
                              <w:rPr>
                                <w:rFonts w:ascii="標楷體" w:eastAsia="標楷體" w:hAnsi="標楷體"/>
                                <w:u w:val="single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甄選證</w:t>
                            </w:r>
                            <w:r w:rsidR="00A67533" w:rsidRPr="005526E1">
                              <w:rPr>
                                <w:rFonts w:ascii="標楷體" w:eastAsia="標楷體" w:hAnsi="標楷體" w:hint="eastAsia"/>
                              </w:rPr>
                              <w:t>號碼：</w:t>
                            </w:r>
                            <w:r w:rsidRPr="005526E1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14:paraId="3FA33A4A" w14:textId="4FA441C9" w:rsidR="00A67533" w:rsidRDefault="00A67533" w:rsidP="00393F5A">
                            <w:pPr>
                              <w:spacing w:line="240" w:lineRule="exact"/>
                              <w:ind w:firstLineChars="200" w:firstLine="48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填發日期：中華民國1</w:t>
                            </w:r>
                            <w:r w:rsidR="00CE3382" w:rsidRPr="005526E1">
                              <w:rPr>
                                <w:rFonts w:ascii="標楷體" w:eastAsia="標楷體" w:hAnsi="標楷體"/>
                              </w:rPr>
                              <w:t>10</w:t>
                            </w: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年   月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  <w:r w:rsidRPr="009C59E3">
                              <w:rPr>
                                <w:rFonts w:ascii="標楷體" w:eastAsia="標楷體" w:hAnsi="標楷體" w:hint="eastAsia"/>
                              </w:rPr>
                              <w:t xml:space="preserve"> 日</w:t>
                            </w:r>
                          </w:p>
                          <w:p w14:paraId="73FFFA1A" w14:textId="77777777" w:rsidR="00A67533" w:rsidRPr="009C59E3" w:rsidRDefault="00A67533" w:rsidP="00A67533">
                            <w:pPr>
                              <w:spacing w:line="24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3E2AB3C0" w14:textId="77777777" w:rsidR="00A67533" w:rsidRPr="00393F5A" w:rsidRDefault="00393F5A" w:rsidP="00393F5A">
                            <w:pPr>
                              <w:spacing w:line="180" w:lineRule="exact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附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記：1.</w:t>
                            </w:r>
                            <w:proofErr w:type="gramStart"/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本證請</w:t>
                            </w:r>
                            <w:proofErr w:type="gramEnd"/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隨身攜帶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，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應試時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，</w:t>
                            </w:r>
                            <w:r w:rsidR="00A67533"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主持人簽章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  <w:p w14:paraId="073EB3C8" w14:textId="77777777" w:rsidR="00A67533" w:rsidRPr="00393F5A" w:rsidRDefault="00A67533" w:rsidP="00393F5A">
                            <w:pPr>
                              <w:spacing w:line="180" w:lineRule="exact"/>
                              <w:ind w:firstLineChars="300" w:firstLine="54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2.甄選地點：基隆市各校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  <w:p w14:paraId="0B83A9C5" w14:textId="77777777" w:rsidR="00A67533" w:rsidRPr="00393F5A" w:rsidRDefault="00A67533" w:rsidP="00393F5A">
                            <w:pPr>
                              <w:spacing w:line="180" w:lineRule="exact"/>
                              <w:ind w:firstLineChars="300" w:firstLine="540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393F5A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3.甄選錄取名單於各校公告</w:t>
                            </w:r>
                            <w:r w:rsidR="00AD4A2D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4098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12.55pt;margin-top:18.85pt;width:264pt;height:2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" strokeweight="2.25pt">
                <v:textbox>
                  <w:txbxContent>
                    <w:p w14:paraId="542797AF" w14:textId="40D913AE" w:rsidR="00393F5A" w:rsidRPr="005526E1" w:rsidRDefault="00A67533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基隆市1</w:t>
                      </w:r>
                      <w:r w:rsidR="00CE3382" w:rsidRPr="005526E1"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  <w:t>10</w:t>
                      </w:r>
                      <w:r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年公立國民小學暨幼兒園</w:t>
                      </w:r>
                    </w:p>
                    <w:p w14:paraId="0DF30439" w14:textId="7E30313F" w:rsidR="00A67533" w:rsidRPr="005526E1" w:rsidRDefault="00E25268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  <w:r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(含附設幼兒園)</w:t>
                      </w:r>
                      <w:r w:rsidR="00A67533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現職</w:t>
                      </w:r>
                      <w:r w:rsidR="00890D95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契約進用教保員</w:t>
                      </w:r>
                      <w:proofErr w:type="gramStart"/>
                      <w:r w:rsidR="00A67533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介</w:t>
                      </w:r>
                      <w:proofErr w:type="gramEnd"/>
                      <w:r w:rsidR="00A67533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聘</w:t>
                      </w:r>
                      <w:r w:rsidR="00890D95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遷調</w:t>
                      </w:r>
                      <w:r w:rsidR="00A67533" w:rsidRPr="005526E1">
                        <w:rPr>
                          <w:rFonts w:ascii="標楷體" w:eastAsia="標楷體" w:hAnsi="標楷體" w:hint="eastAsia"/>
                          <w:b/>
                          <w:sz w:val="26"/>
                          <w:szCs w:val="26"/>
                        </w:rPr>
                        <w:t>甄選證</w:t>
                      </w:r>
                    </w:p>
                    <w:p w14:paraId="3EF5A48C" w14:textId="77777777" w:rsidR="002B57D2" w:rsidRPr="005526E1" w:rsidRDefault="002B57D2" w:rsidP="002B57D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b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0" w:type="auto"/>
                        <w:tblInd w:w="1601" w:type="dxa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9"/>
                      </w:tblGrid>
                      <w:tr w:rsidR="00A67533" w:rsidRPr="005526E1" w14:paraId="7B8E5300" w14:textId="77777777" w:rsidTr="00393F5A">
                        <w:trPr>
                          <w:trHeight w:val="1985"/>
                        </w:trPr>
                        <w:tc>
                          <w:tcPr>
                            <w:tcW w:w="1759" w:type="dxa"/>
                            <w:vAlign w:val="center"/>
                          </w:tcPr>
                          <w:p w14:paraId="70B65E48" w14:textId="77777777" w:rsidR="00A67533" w:rsidRPr="005526E1" w:rsidRDefault="00393F5A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黏</w:t>
                            </w:r>
                            <w:proofErr w:type="gramEnd"/>
                          </w:p>
                          <w:p w14:paraId="1F4BDEAE" w14:textId="77777777" w:rsidR="00A67533" w:rsidRPr="005526E1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貼</w:t>
                            </w:r>
                          </w:p>
                          <w:p w14:paraId="3CAA69B1" w14:textId="77777777" w:rsidR="00A67533" w:rsidRPr="005526E1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相</w:t>
                            </w:r>
                          </w:p>
                          <w:p w14:paraId="70A572C8" w14:textId="77777777" w:rsidR="00A67533" w:rsidRPr="005526E1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片</w:t>
                            </w:r>
                          </w:p>
                          <w:p w14:paraId="16314770" w14:textId="77777777" w:rsidR="00A67533" w:rsidRPr="005526E1" w:rsidRDefault="00A67533" w:rsidP="00393F5A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526E1">
                              <w:rPr>
                                <w:rFonts w:ascii="標楷體" w:eastAsia="標楷體" w:hAnsi="標楷體" w:hint="eastAsia"/>
                              </w:rPr>
                              <w:t>處</w:t>
                            </w:r>
                          </w:p>
                        </w:tc>
                      </w:tr>
                    </w:tbl>
                    <w:p w14:paraId="1E131380" w14:textId="77777777" w:rsidR="00A67533" w:rsidRPr="005526E1" w:rsidRDefault="00A67533" w:rsidP="002B57D2">
                      <w:pPr>
                        <w:spacing w:before="24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5526E1">
                        <w:rPr>
                          <w:rFonts w:ascii="標楷體" w:eastAsia="標楷體" w:hAnsi="標楷體" w:hint="eastAsia"/>
                        </w:rPr>
                        <w:t>姓</w:t>
                      </w:r>
                      <w:r w:rsidR="002B57D2" w:rsidRPr="005526E1">
                        <w:rPr>
                          <w:rFonts w:ascii="標楷體" w:eastAsia="標楷體" w:hAnsi="標楷體" w:hint="eastAsia"/>
                        </w:rPr>
                        <w:t xml:space="preserve">　　　</w:t>
                      </w:r>
                      <w:r w:rsidRPr="005526E1">
                        <w:rPr>
                          <w:rFonts w:ascii="標楷體" w:eastAsia="標楷體" w:hAnsi="標楷體" w:hint="eastAsia"/>
                        </w:rPr>
                        <w:t>名：</w:t>
                      </w:r>
                      <w:r w:rsidR="002B57D2" w:rsidRPr="005526E1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5CDFC993" w14:textId="77777777" w:rsidR="00A67533" w:rsidRPr="005526E1" w:rsidRDefault="002B57D2" w:rsidP="002B57D2">
                      <w:pPr>
                        <w:spacing w:before="120" w:after="120" w:line="500" w:lineRule="exact"/>
                        <w:ind w:firstLineChars="300" w:firstLine="720"/>
                        <w:jc w:val="both"/>
                        <w:rPr>
                          <w:rFonts w:ascii="標楷體" w:eastAsia="標楷體" w:hAnsi="標楷體"/>
                          <w:u w:val="single"/>
                        </w:rPr>
                      </w:pPr>
                      <w:r w:rsidRPr="005526E1">
                        <w:rPr>
                          <w:rFonts w:ascii="標楷體" w:eastAsia="標楷體" w:hAnsi="標楷體" w:hint="eastAsia"/>
                        </w:rPr>
                        <w:t>甄選證</w:t>
                      </w:r>
                      <w:r w:rsidR="00A67533" w:rsidRPr="005526E1">
                        <w:rPr>
                          <w:rFonts w:ascii="標楷體" w:eastAsia="標楷體" w:hAnsi="標楷體" w:hint="eastAsia"/>
                        </w:rPr>
                        <w:t>號碼：</w:t>
                      </w:r>
                      <w:r w:rsidRPr="005526E1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　　　　　　　　</w:t>
                      </w:r>
                    </w:p>
                    <w:p w14:paraId="3FA33A4A" w14:textId="4FA441C9" w:rsidR="00A67533" w:rsidRDefault="00A67533" w:rsidP="00393F5A">
                      <w:pPr>
                        <w:spacing w:line="240" w:lineRule="exact"/>
                        <w:ind w:firstLineChars="200" w:firstLine="48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5526E1">
                        <w:rPr>
                          <w:rFonts w:ascii="標楷體" w:eastAsia="標楷體" w:hAnsi="標楷體" w:hint="eastAsia"/>
                        </w:rPr>
                        <w:t>填發日期：中華民國1</w:t>
                      </w:r>
                      <w:r w:rsidR="00CE3382" w:rsidRPr="005526E1">
                        <w:rPr>
                          <w:rFonts w:ascii="標楷體" w:eastAsia="標楷體" w:hAnsi="標楷體"/>
                        </w:rPr>
                        <w:t>10</w:t>
                      </w:r>
                      <w:r w:rsidRPr="005526E1">
                        <w:rPr>
                          <w:rFonts w:ascii="標楷體" w:eastAsia="標楷體" w:hAnsi="標楷體" w:hint="eastAsia"/>
                        </w:rPr>
                        <w:t>年   月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  <w:r w:rsidRPr="009C59E3">
                        <w:rPr>
                          <w:rFonts w:ascii="標楷體" w:eastAsia="標楷體" w:hAnsi="標楷體" w:hint="eastAsia"/>
                        </w:rPr>
                        <w:t xml:space="preserve"> 日</w:t>
                      </w:r>
                    </w:p>
                    <w:p w14:paraId="73FFFA1A" w14:textId="77777777" w:rsidR="00A67533" w:rsidRPr="009C59E3" w:rsidRDefault="00A67533" w:rsidP="00A67533">
                      <w:pPr>
                        <w:spacing w:line="24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  <w:p w14:paraId="3E2AB3C0" w14:textId="77777777" w:rsidR="00A67533" w:rsidRPr="00393F5A" w:rsidRDefault="00393F5A" w:rsidP="00393F5A">
                      <w:pPr>
                        <w:spacing w:line="180" w:lineRule="exact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附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記：1.</w:t>
                      </w:r>
                      <w:proofErr w:type="gramStart"/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本證請</w:t>
                      </w:r>
                      <w:proofErr w:type="gramEnd"/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隨身攜帶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，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應試時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，</w:t>
                      </w:r>
                      <w:r w:rsidR="00A67533"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請主持人簽章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  <w:p w14:paraId="073EB3C8" w14:textId="77777777" w:rsidR="00A67533" w:rsidRPr="00393F5A" w:rsidRDefault="00A67533" w:rsidP="00393F5A">
                      <w:pPr>
                        <w:spacing w:line="180" w:lineRule="exact"/>
                        <w:ind w:firstLineChars="300" w:firstLine="54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2.甄選地點：基隆市各校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  <w:p w14:paraId="0B83A9C5" w14:textId="77777777" w:rsidR="00A67533" w:rsidRPr="00393F5A" w:rsidRDefault="00A67533" w:rsidP="00393F5A">
                      <w:pPr>
                        <w:spacing w:line="180" w:lineRule="exact"/>
                        <w:ind w:firstLineChars="300" w:firstLine="540"/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393F5A">
                        <w:rPr>
                          <w:rFonts w:ascii="標楷體" w:eastAsia="標楷體" w:hAnsi="標楷體" w:hint="eastAsia"/>
                          <w:sz w:val="18"/>
                        </w:rPr>
                        <w:t>3.甄選錄取名單於各校公告</w:t>
                      </w:r>
                      <w:r w:rsidR="00AD4A2D">
                        <w:rPr>
                          <w:rFonts w:ascii="標楷體" w:eastAsia="標楷體" w:hAnsi="標楷體" w:hint="eastAsia"/>
                          <w:sz w:val="18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Pr="005526E1">
        <w:rPr>
          <w:rFonts w:ascii="標楷體" w:eastAsia="標楷體" w:hAnsi="標楷體" w:hint="eastAsia"/>
          <w:sz w:val="20"/>
        </w:rPr>
        <w:t>＿</w:t>
      </w:r>
      <w:proofErr w:type="gramEnd"/>
      <w:r w:rsidRPr="005526E1">
        <w:rPr>
          <w:rFonts w:ascii="標楷體" w:eastAsia="標楷體" w:hAnsi="標楷體" w:hint="eastAsia"/>
          <w:sz w:val="20"/>
        </w:rPr>
        <w:t>＿＿＿＿＿＿＿＿＿＿＿＿＿＿＿＿＿＿＿＿＿＿＿＿＿＿＿＿＿＿＿＿＿＿＿＿＿＿＿＿＿＿＿＿＿＿＿＿＿＿</w:t>
      </w:r>
    </w:p>
    <w:tbl>
      <w:tblPr>
        <w:tblpPr w:leftFromText="180" w:rightFromText="180" w:vertAnchor="text" w:horzAnchor="margin" w:tblpXSpec="right" w:tblpY="14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98"/>
      </w:tblGrid>
      <w:tr w:rsidR="00BA794F" w:rsidRPr="005526E1" w14:paraId="0406AA0E" w14:textId="77777777" w:rsidTr="00D0250D">
        <w:trPr>
          <w:cantSplit/>
          <w:trHeight w:val="1227"/>
        </w:trPr>
        <w:tc>
          <w:tcPr>
            <w:tcW w:w="1446" w:type="dxa"/>
            <w:vAlign w:val="center"/>
          </w:tcPr>
          <w:p w14:paraId="7899DB16" w14:textId="77777777" w:rsidR="00A67533" w:rsidRPr="005526E1" w:rsidRDefault="00A67533" w:rsidP="00393F5A">
            <w:pPr>
              <w:jc w:val="center"/>
              <w:rPr>
                <w:rFonts w:ascii="標楷體" w:eastAsia="標楷體" w:hAnsi="標楷體"/>
                <w:b/>
              </w:rPr>
            </w:pPr>
            <w:r w:rsidRPr="005526E1">
              <w:rPr>
                <w:rFonts w:ascii="標楷體" w:eastAsia="標楷體" w:hAnsi="標楷體" w:hint="eastAsia"/>
                <w:b/>
              </w:rPr>
              <w:t>甄選日期</w:t>
            </w:r>
          </w:p>
        </w:tc>
        <w:tc>
          <w:tcPr>
            <w:tcW w:w="3498" w:type="dxa"/>
            <w:vAlign w:val="center"/>
          </w:tcPr>
          <w:p w14:paraId="4176C23E" w14:textId="25DD2DC0" w:rsidR="00A67533" w:rsidRPr="005526E1" w:rsidRDefault="00075722" w:rsidP="00393F5A">
            <w:pPr>
              <w:jc w:val="center"/>
              <w:rPr>
                <w:rFonts w:ascii="標楷體" w:eastAsia="標楷體" w:hAnsi="標楷體"/>
              </w:rPr>
            </w:pPr>
            <w:r w:rsidRPr="005526E1">
              <w:rPr>
                <w:rFonts w:ascii="標楷體" w:eastAsia="標楷體" w:hAnsi="標楷體" w:hint="eastAsia"/>
              </w:rPr>
              <w:t>1</w:t>
            </w:r>
            <w:r w:rsidR="00CE3382" w:rsidRPr="005526E1">
              <w:rPr>
                <w:rFonts w:ascii="標楷體" w:eastAsia="標楷體" w:hAnsi="標楷體"/>
              </w:rPr>
              <w:t>10</w:t>
            </w:r>
            <w:r w:rsidR="00393F5A" w:rsidRPr="005526E1">
              <w:rPr>
                <w:rFonts w:ascii="標楷體" w:eastAsia="標楷體" w:hAnsi="標楷體" w:hint="eastAsia"/>
              </w:rPr>
              <w:t xml:space="preserve">年　</w:t>
            </w:r>
            <w:r w:rsidR="00EE545C" w:rsidRPr="005526E1">
              <w:rPr>
                <w:rFonts w:ascii="標楷體" w:eastAsia="標楷體" w:hAnsi="標楷體" w:hint="eastAsia"/>
              </w:rPr>
              <w:t>6</w:t>
            </w:r>
            <w:r w:rsidR="00393F5A" w:rsidRPr="005526E1">
              <w:rPr>
                <w:rFonts w:ascii="標楷體" w:eastAsia="標楷體" w:hAnsi="標楷體" w:hint="eastAsia"/>
              </w:rPr>
              <w:t xml:space="preserve">　</w:t>
            </w:r>
            <w:r w:rsidR="00A67533" w:rsidRPr="005526E1">
              <w:rPr>
                <w:rFonts w:ascii="標楷體" w:eastAsia="標楷體" w:hAnsi="標楷體" w:hint="eastAsia"/>
              </w:rPr>
              <w:t>月</w:t>
            </w:r>
            <w:r w:rsidR="00393F5A" w:rsidRPr="005526E1">
              <w:rPr>
                <w:rFonts w:ascii="標楷體" w:eastAsia="標楷體" w:hAnsi="標楷體" w:hint="eastAsia"/>
              </w:rPr>
              <w:t xml:space="preserve">　</w:t>
            </w:r>
            <w:r w:rsidR="00EE545C" w:rsidRPr="005526E1">
              <w:rPr>
                <w:rFonts w:ascii="標楷體" w:eastAsia="標楷體" w:hAnsi="標楷體" w:hint="eastAsia"/>
              </w:rPr>
              <w:t>23</w:t>
            </w:r>
            <w:r w:rsidR="00393F5A" w:rsidRPr="005526E1">
              <w:rPr>
                <w:rFonts w:ascii="標楷體" w:eastAsia="標楷體" w:hAnsi="標楷體" w:hint="eastAsia"/>
              </w:rPr>
              <w:t xml:space="preserve">　</w:t>
            </w:r>
            <w:r w:rsidR="00A67533" w:rsidRPr="005526E1">
              <w:rPr>
                <w:rFonts w:ascii="標楷體" w:eastAsia="標楷體" w:hAnsi="標楷體" w:hint="eastAsia"/>
              </w:rPr>
              <w:t>日</w:t>
            </w:r>
          </w:p>
        </w:tc>
      </w:tr>
      <w:tr w:rsidR="00BA794F" w:rsidRPr="005526E1" w14:paraId="7B2EDB0B" w14:textId="77777777" w:rsidTr="00D0250D">
        <w:trPr>
          <w:cantSplit/>
          <w:trHeight w:val="1275"/>
        </w:trPr>
        <w:tc>
          <w:tcPr>
            <w:tcW w:w="1446" w:type="dxa"/>
            <w:vAlign w:val="center"/>
          </w:tcPr>
          <w:p w14:paraId="0EB69349" w14:textId="77777777" w:rsidR="00A67533" w:rsidRPr="005526E1" w:rsidRDefault="00A67533" w:rsidP="00393F5A">
            <w:pPr>
              <w:jc w:val="center"/>
              <w:rPr>
                <w:rFonts w:ascii="標楷體" w:eastAsia="標楷體" w:hAnsi="標楷體"/>
                <w:b/>
              </w:rPr>
            </w:pPr>
            <w:r w:rsidRPr="005526E1">
              <w:rPr>
                <w:rFonts w:ascii="標楷體" w:eastAsia="標楷體" w:hAnsi="標楷體" w:hint="eastAsia"/>
                <w:b/>
              </w:rPr>
              <w:t>甄選項目</w:t>
            </w:r>
          </w:p>
        </w:tc>
        <w:tc>
          <w:tcPr>
            <w:tcW w:w="3498" w:type="dxa"/>
            <w:vAlign w:val="center"/>
          </w:tcPr>
          <w:p w14:paraId="0D3D13D7" w14:textId="77777777" w:rsidR="00A67533" w:rsidRPr="005526E1" w:rsidRDefault="00A67533" w:rsidP="00393F5A">
            <w:pPr>
              <w:jc w:val="center"/>
              <w:rPr>
                <w:rFonts w:ascii="標楷體" w:eastAsia="標楷體" w:hAnsi="標楷體"/>
              </w:rPr>
            </w:pPr>
            <w:r w:rsidRPr="005526E1">
              <w:rPr>
                <w:rFonts w:ascii="標楷體" w:eastAsia="標楷體" w:hAnsi="標楷體" w:hint="eastAsia"/>
              </w:rPr>
              <w:t>口　　試</w:t>
            </w:r>
          </w:p>
        </w:tc>
      </w:tr>
      <w:tr w:rsidR="00BA794F" w:rsidRPr="005526E1" w14:paraId="541D074B" w14:textId="77777777" w:rsidTr="00D0250D">
        <w:trPr>
          <w:cantSplit/>
          <w:trHeight w:val="1261"/>
        </w:trPr>
        <w:tc>
          <w:tcPr>
            <w:tcW w:w="1446" w:type="dxa"/>
            <w:vAlign w:val="center"/>
          </w:tcPr>
          <w:p w14:paraId="4F964130" w14:textId="77777777" w:rsidR="00A67533" w:rsidRPr="005526E1" w:rsidRDefault="00A67533" w:rsidP="00393F5A">
            <w:pPr>
              <w:jc w:val="center"/>
              <w:rPr>
                <w:rFonts w:ascii="標楷體" w:eastAsia="標楷體" w:hAnsi="標楷體"/>
                <w:b/>
              </w:rPr>
            </w:pPr>
            <w:r w:rsidRPr="005526E1">
              <w:rPr>
                <w:rFonts w:ascii="標楷體" w:eastAsia="標楷體" w:hAnsi="標楷體" w:hint="eastAsia"/>
                <w:b/>
              </w:rPr>
              <w:t>時     間</w:t>
            </w:r>
          </w:p>
        </w:tc>
        <w:tc>
          <w:tcPr>
            <w:tcW w:w="3498" w:type="dxa"/>
            <w:vAlign w:val="center"/>
          </w:tcPr>
          <w:p w14:paraId="524FA295" w14:textId="77777777" w:rsidR="00A67533" w:rsidRPr="005526E1" w:rsidRDefault="00A67533" w:rsidP="00393F5A">
            <w:pPr>
              <w:jc w:val="center"/>
              <w:rPr>
                <w:rFonts w:ascii="標楷體" w:eastAsia="標楷體" w:hAnsi="標楷體"/>
              </w:rPr>
            </w:pPr>
            <w:r w:rsidRPr="005526E1">
              <w:rPr>
                <w:rFonts w:ascii="標楷體" w:eastAsia="標楷體" w:hAnsi="標楷體" w:hint="eastAsia"/>
              </w:rPr>
              <w:t>自</w:t>
            </w:r>
            <w:r w:rsidR="00393F5A" w:rsidRPr="005526E1">
              <w:rPr>
                <w:rFonts w:ascii="標楷體" w:eastAsia="標楷體" w:hAnsi="標楷體" w:hint="eastAsia"/>
              </w:rPr>
              <w:t xml:space="preserve">　　　</w:t>
            </w:r>
            <w:r w:rsidRPr="005526E1">
              <w:rPr>
                <w:rFonts w:ascii="標楷體" w:eastAsia="標楷體" w:hAnsi="標楷體" w:hint="eastAsia"/>
              </w:rPr>
              <w:t>時起</w:t>
            </w:r>
          </w:p>
        </w:tc>
      </w:tr>
      <w:tr w:rsidR="00BA794F" w:rsidRPr="00BA794F" w14:paraId="3CB1519F" w14:textId="77777777" w:rsidTr="002660B2">
        <w:trPr>
          <w:cantSplit/>
          <w:trHeight w:val="1408"/>
        </w:trPr>
        <w:tc>
          <w:tcPr>
            <w:tcW w:w="1446" w:type="dxa"/>
            <w:tcBorders>
              <w:bottom w:val="single" w:sz="18" w:space="0" w:color="auto"/>
            </w:tcBorders>
            <w:vAlign w:val="center"/>
          </w:tcPr>
          <w:p w14:paraId="78ADA7ED" w14:textId="77777777" w:rsidR="00A67533" w:rsidRPr="00BA794F" w:rsidRDefault="00A67533" w:rsidP="00393F5A">
            <w:pPr>
              <w:jc w:val="center"/>
              <w:rPr>
                <w:rFonts w:ascii="標楷體" w:eastAsia="標楷體" w:hAnsi="標楷體"/>
                <w:b/>
              </w:rPr>
            </w:pPr>
            <w:r w:rsidRPr="005526E1">
              <w:rPr>
                <w:rFonts w:ascii="標楷體" w:eastAsia="標楷體" w:hAnsi="標楷體" w:hint="eastAsia"/>
                <w:b/>
              </w:rPr>
              <w:t>主持人簽章</w:t>
            </w:r>
          </w:p>
        </w:tc>
        <w:tc>
          <w:tcPr>
            <w:tcW w:w="3498" w:type="dxa"/>
            <w:tcBorders>
              <w:bottom w:val="single" w:sz="18" w:space="0" w:color="auto"/>
            </w:tcBorders>
            <w:vAlign w:val="center"/>
          </w:tcPr>
          <w:p w14:paraId="39102D94" w14:textId="77777777" w:rsidR="00A67533" w:rsidRPr="00BA794F" w:rsidRDefault="00A67533" w:rsidP="00393F5A">
            <w:pPr>
              <w:rPr>
                <w:rFonts w:ascii="標楷體" w:eastAsia="標楷體" w:hAnsi="標楷體"/>
              </w:rPr>
            </w:pPr>
          </w:p>
        </w:tc>
      </w:tr>
    </w:tbl>
    <w:p w14:paraId="799505D8" w14:textId="77777777" w:rsidR="00A67533" w:rsidRPr="00BA794F" w:rsidRDefault="00A67533" w:rsidP="00CA02A8">
      <w:pPr>
        <w:ind w:right="-737"/>
        <w:rPr>
          <w:rFonts w:ascii="全真楷書" w:eastAsia="全真楷書"/>
          <w:sz w:val="16"/>
          <w:szCs w:val="16"/>
        </w:rPr>
      </w:pPr>
    </w:p>
    <w:sectPr w:rsidR="00A67533" w:rsidRPr="00BA794F" w:rsidSect="005F55E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44CF6" w14:textId="77777777" w:rsidR="00570E05" w:rsidRDefault="00570E05" w:rsidP="003760C9">
      <w:r>
        <w:separator/>
      </w:r>
    </w:p>
  </w:endnote>
  <w:endnote w:type="continuationSeparator" w:id="0">
    <w:p w14:paraId="4DF77A22" w14:textId="77777777" w:rsidR="00570E05" w:rsidRDefault="00570E05" w:rsidP="0037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7770454"/>
      <w:docPartObj>
        <w:docPartGallery w:val="Page Numbers (Bottom of Page)"/>
        <w:docPartUnique/>
      </w:docPartObj>
    </w:sdtPr>
    <w:sdtEndPr/>
    <w:sdtContent>
      <w:p w14:paraId="015E777F" w14:textId="5B80571B" w:rsidR="005E5156" w:rsidRDefault="005E51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3F" w:rsidRPr="00F1363F">
          <w:rPr>
            <w:noProof/>
            <w:lang w:val="zh-TW"/>
          </w:rPr>
          <w:t>2</w:t>
        </w:r>
        <w:r>
          <w:fldChar w:fldCharType="end"/>
        </w:r>
      </w:p>
    </w:sdtContent>
  </w:sdt>
  <w:p w14:paraId="201AF44B" w14:textId="77777777" w:rsidR="005E5156" w:rsidRDefault="005E51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61A9" w14:textId="77777777" w:rsidR="00570E05" w:rsidRDefault="00570E05" w:rsidP="003760C9">
      <w:r>
        <w:separator/>
      </w:r>
    </w:p>
  </w:footnote>
  <w:footnote w:type="continuationSeparator" w:id="0">
    <w:p w14:paraId="6D2EBA05" w14:textId="77777777" w:rsidR="00570E05" w:rsidRDefault="00570E05" w:rsidP="0037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4901"/>
    <w:multiLevelType w:val="singleLevel"/>
    <w:tmpl w:val="ED6CEB5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1" w15:restartNumberingAfterBreak="0">
    <w:nsid w:val="2B4D592A"/>
    <w:multiLevelType w:val="singleLevel"/>
    <w:tmpl w:val="596A9A58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</w:abstractNum>
  <w:abstractNum w:abstractNumId="2" w15:restartNumberingAfterBreak="0">
    <w:nsid w:val="57341B37"/>
    <w:multiLevelType w:val="singleLevel"/>
    <w:tmpl w:val="A01CC32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3" w15:restartNumberingAfterBreak="0">
    <w:nsid w:val="5A4F54E1"/>
    <w:multiLevelType w:val="hybridMultilevel"/>
    <w:tmpl w:val="03EE41AE"/>
    <w:lvl w:ilvl="0" w:tplc="F5929BBC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78273724"/>
    <w:multiLevelType w:val="hybridMultilevel"/>
    <w:tmpl w:val="BEEE6764"/>
    <w:lvl w:ilvl="0" w:tplc="732A9424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A8"/>
    <w:rsid w:val="00004F2D"/>
    <w:rsid w:val="00017EA9"/>
    <w:rsid w:val="00024AAE"/>
    <w:rsid w:val="00034C98"/>
    <w:rsid w:val="000370A7"/>
    <w:rsid w:val="00075722"/>
    <w:rsid w:val="00082A77"/>
    <w:rsid w:val="00086B9E"/>
    <w:rsid w:val="001052ED"/>
    <w:rsid w:val="0013037F"/>
    <w:rsid w:val="00132F31"/>
    <w:rsid w:val="0015726E"/>
    <w:rsid w:val="0017205A"/>
    <w:rsid w:val="001A11AC"/>
    <w:rsid w:val="001A278E"/>
    <w:rsid w:val="001E25E7"/>
    <w:rsid w:val="001F5BD9"/>
    <w:rsid w:val="00237268"/>
    <w:rsid w:val="00250DC0"/>
    <w:rsid w:val="00252A88"/>
    <w:rsid w:val="002660B2"/>
    <w:rsid w:val="00292F21"/>
    <w:rsid w:val="00293A00"/>
    <w:rsid w:val="002A1D4F"/>
    <w:rsid w:val="002A5D70"/>
    <w:rsid w:val="002B57D2"/>
    <w:rsid w:val="002B5EB8"/>
    <w:rsid w:val="002B70F2"/>
    <w:rsid w:val="002E439A"/>
    <w:rsid w:val="00357EF2"/>
    <w:rsid w:val="003760C9"/>
    <w:rsid w:val="00386D3D"/>
    <w:rsid w:val="00393F5A"/>
    <w:rsid w:val="003B578C"/>
    <w:rsid w:val="00413429"/>
    <w:rsid w:val="00423FA8"/>
    <w:rsid w:val="00427C7A"/>
    <w:rsid w:val="00465151"/>
    <w:rsid w:val="00466AB5"/>
    <w:rsid w:val="00477042"/>
    <w:rsid w:val="00487562"/>
    <w:rsid w:val="004C4FD5"/>
    <w:rsid w:val="004C667B"/>
    <w:rsid w:val="00523435"/>
    <w:rsid w:val="0052783B"/>
    <w:rsid w:val="005526E1"/>
    <w:rsid w:val="00570E05"/>
    <w:rsid w:val="00591068"/>
    <w:rsid w:val="005B03BC"/>
    <w:rsid w:val="005B191D"/>
    <w:rsid w:val="005E5156"/>
    <w:rsid w:val="005E5B3D"/>
    <w:rsid w:val="005F108D"/>
    <w:rsid w:val="005F55E4"/>
    <w:rsid w:val="005F5E39"/>
    <w:rsid w:val="00611F8A"/>
    <w:rsid w:val="0061543E"/>
    <w:rsid w:val="006325BF"/>
    <w:rsid w:val="006776B2"/>
    <w:rsid w:val="00690623"/>
    <w:rsid w:val="006A177B"/>
    <w:rsid w:val="006C28F9"/>
    <w:rsid w:val="006D5400"/>
    <w:rsid w:val="007370AF"/>
    <w:rsid w:val="00737DFE"/>
    <w:rsid w:val="00791679"/>
    <w:rsid w:val="00795346"/>
    <w:rsid w:val="007B08A8"/>
    <w:rsid w:val="007F47F7"/>
    <w:rsid w:val="00806B4C"/>
    <w:rsid w:val="00845BAA"/>
    <w:rsid w:val="008550DA"/>
    <w:rsid w:val="0086699B"/>
    <w:rsid w:val="00890D95"/>
    <w:rsid w:val="008A0130"/>
    <w:rsid w:val="008C2F68"/>
    <w:rsid w:val="008D4BAA"/>
    <w:rsid w:val="008F1C0A"/>
    <w:rsid w:val="008F510B"/>
    <w:rsid w:val="00932155"/>
    <w:rsid w:val="00943D49"/>
    <w:rsid w:val="00997610"/>
    <w:rsid w:val="009C4BBF"/>
    <w:rsid w:val="009D44DF"/>
    <w:rsid w:val="009F5609"/>
    <w:rsid w:val="00A3072D"/>
    <w:rsid w:val="00A36B1C"/>
    <w:rsid w:val="00A67533"/>
    <w:rsid w:val="00A941CB"/>
    <w:rsid w:val="00A97142"/>
    <w:rsid w:val="00AD4A2D"/>
    <w:rsid w:val="00AD7283"/>
    <w:rsid w:val="00AE1E3A"/>
    <w:rsid w:val="00AE7631"/>
    <w:rsid w:val="00AF1AA5"/>
    <w:rsid w:val="00AF1CD7"/>
    <w:rsid w:val="00AF6CF0"/>
    <w:rsid w:val="00B06AAE"/>
    <w:rsid w:val="00B17E1A"/>
    <w:rsid w:val="00B44044"/>
    <w:rsid w:val="00B44D14"/>
    <w:rsid w:val="00B836A8"/>
    <w:rsid w:val="00BA794F"/>
    <w:rsid w:val="00BC28C7"/>
    <w:rsid w:val="00BC56EA"/>
    <w:rsid w:val="00BE0A65"/>
    <w:rsid w:val="00C06A62"/>
    <w:rsid w:val="00C454FB"/>
    <w:rsid w:val="00C47015"/>
    <w:rsid w:val="00C50574"/>
    <w:rsid w:val="00C61672"/>
    <w:rsid w:val="00CA02A8"/>
    <w:rsid w:val="00CB2099"/>
    <w:rsid w:val="00CB243A"/>
    <w:rsid w:val="00CE3382"/>
    <w:rsid w:val="00CF3A55"/>
    <w:rsid w:val="00D0250D"/>
    <w:rsid w:val="00D05A46"/>
    <w:rsid w:val="00D456B9"/>
    <w:rsid w:val="00D501A5"/>
    <w:rsid w:val="00D65082"/>
    <w:rsid w:val="00D81D2B"/>
    <w:rsid w:val="00D875A2"/>
    <w:rsid w:val="00D957C9"/>
    <w:rsid w:val="00DA76FA"/>
    <w:rsid w:val="00DB448D"/>
    <w:rsid w:val="00E1341A"/>
    <w:rsid w:val="00E25268"/>
    <w:rsid w:val="00E35869"/>
    <w:rsid w:val="00E87BF8"/>
    <w:rsid w:val="00E95FD5"/>
    <w:rsid w:val="00EA6BE2"/>
    <w:rsid w:val="00EB32D9"/>
    <w:rsid w:val="00ED0B21"/>
    <w:rsid w:val="00EE545C"/>
    <w:rsid w:val="00EF0B93"/>
    <w:rsid w:val="00F1363F"/>
    <w:rsid w:val="00F36DF8"/>
    <w:rsid w:val="00F569E2"/>
    <w:rsid w:val="00F84CB9"/>
    <w:rsid w:val="00F94417"/>
    <w:rsid w:val="00FA0FEB"/>
    <w:rsid w:val="00FB1D2D"/>
    <w:rsid w:val="00FC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1254"/>
  <w15:docId w15:val="{93A1E811-51D4-499C-8A51-1C3028F3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23FA8"/>
    <w:pPr>
      <w:ind w:left="720" w:hanging="482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本文縮排 字元"/>
    <w:basedOn w:val="a0"/>
    <w:link w:val="a3"/>
    <w:rsid w:val="00423FA8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760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6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760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E25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E54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E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.edu.tw/v7/eduweb/index.php?func=sch_m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5D92-0B63-4A55-9A54-4FE33A6E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建文</dc:creator>
  <cp:lastModifiedBy>Administrator</cp:lastModifiedBy>
  <cp:revision>2</cp:revision>
  <cp:lastPrinted>2020-05-07T03:11:00Z</cp:lastPrinted>
  <dcterms:created xsi:type="dcterms:W3CDTF">2021-06-18T04:09:00Z</dcterms:created>
  <dcterms:modified xsi:type="dcterms:W3CDTF">2021-06-18T04:09:00Z</dcterms:modified>
</cp:coreProperties>
</file>